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24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2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4E5024" w:rsidRPr="004E50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24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502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E5024">
        <w:rPr>
          <w:rFonts w:ascii="Times New Roman" w:hAnsi="Times New Roman" w:cs="Times New Roman"/>
          <w:b/>
          <w:bCs/>
          <w:sz w:val="28"/>
          <w:szCs w:val="28"/>
        </w:rPr>
        <w:t xml:space="preserve"> О С ТА Н О В Л Е Н И Е</w:t>
      </w: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 xml:space="preserve">от </w:t>
      </w:r>
      <w:r w:rsidR="004E5024" w:rsidRPr="004E5024">
        <w:rPr>
          <w:rFonts w:ascii="Times New Roman" w:hAnsi="Times New Roman" w:cs="Times New Roman"/>
          <w:sz w:val="28"/>
          <w:szCs w:val="28"/>
        </w:rPr>
        <w:t xml:space="preserve">24 </w:t>
      </w:r>
      <w:r w:rsidRPr="004E5024">
        <w:rPr>
          <w:rFonts w:ascii="Times New Roman" w:hAnsi="Times New Roman" w:cs="Times New Roman"/>
          <w:sz w:val="28"/>
          <w:szCs w:val="28"/>
        </w:rPr>
        <w:t>апреля 2019</w:t>
      </w:r>
      <w:r w:rsidR="004E5024" w:rsidRPr="004E50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E5024">
        <w:rPr>
          <w:rFonts w:ascii="Times New Roman" w:hAnsi="Times New Roman" w:cs="Times New Roman"/>
          <w:sz w:val="28"/>
          <w:szCs w:val="28"/>
        </w:rPr>
        <w:t xml:space="preserve">№ </w:t>
      </w:r>
      <w:r w:rsidR="004E5024" w:rsidRPr="004E5024">
        <w:rPr>
          <w:rFonts w:ascii="Times New Roman" w:hAnsi="Times New Roman" w:cs="Times New Roman"/>
          <w:sz w:val="28"/>
          <w:szCs w:val="28"/>
        </w:rPr>
        <w:t>272</w:t>
      </w:r>
    </w:p>
    <w:p w:rsidR="004E5024" w:rsidRPr="004E5024" w:rsidRDefault="004E5024" w:rsidP="00114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1C56CE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CE">
        <w:rPr>
          <w:rFonts w:ascii="Times New Roman" w:hAnsi="Times New Roman" w:cs="Times New Roman"/>
          <w:sz w:val="24"/>
          <w:szCs w:val="24"/>
        </w:rPr>
        <w:t>с. Яренск</w:t>
      </w:r>
    </w:p>
    <w:p w:rsidR="00DD75C5" w:rsidRPr="004E5024" w:rsidRDefault="00DD75C5" w:rsidP="00114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4E5024" w:rsidRDefault="00DD75C5" w:rsidP="001146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24">
        <w:rPr>
          <w:rFonts w:ascii="Times New Roman" w:hAnsi="Times New Roman" w:cs="Times New Roman"/>
          <w:b/>
          <w:bCs/>
          <w:sz w:val="28"/>
          <w:szCs w:val="28"/>
        </w:rPr>
        <w:t>О реорганизации муниципального бюджетного общеобразовательного учреждения «</w:t>
      </w:r>
      <w:proofErr w:type="spellStart"/>
      <w:r w:rsidRPr="004E5024">
        <w:rPr>
          <w:rFonts w:ascii="Times New Roman" w:hAnsi="Times New Roman" w:cs="Times New Roman"/>
          <w:b/>
          <w:bCs/>
          <w:sz w:val="28"/>
          <w:szCs w:val="28"/>
        </w:rPr>
        <w:t>Яренская</w:t>
      </w:r>
      <w:proofErr w:type="spellEnd"/>
      <w:r w:rsidRPr="004E5024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</w:t>
      </w:r>
      <w:r w:rsidR="004E5024" w:rsidRPr="004E50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E5024">
        <w:rPr>
          <w:rFonts w:ascii="Times New Roman" w:hAnsi="Times New Roman" w:cs="Times New Roman"/>
          <w:b/>
          <w:bCs/>
          <w:sz w:val="28"/>
          <w:szCs w:val="28"/>
        </w:rPr>
        <w:t>путём присоединения муниципального бюджетного общеобразовательного учреждения «</w:t>
      </w:r>
      <w:proofErr w:type="spellStart"/>
      <w:r w:rsidRPr="004E5024">
        <w:rPr>
          <w:rFonts w:ascii="Times New Roman" w:hAnsi="Times New Roman" w:cs="Times New Roman"/>
          <w:b/>
          <w:bCs/>
          <w:sz w:val="28"/>
          <w:szCs w:val="28"/>
        </w:rPr>
        <w:t>Лысимская</w:t>
      </w:r>
      <w:proofErr w:type="spellEnd"/>
      <w:r w:rsidRPr="004E5024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школа»</w:t>
      </w:r>
    </w:p>
    <w:p w:rsidR="00DD75C5" w:rsidRPr="00F6614F" w:rsidRDefault="00DD75C5" w:rsidP="0011462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4E5024" w:rsidRDefault="00DD75C5" w:rsidP="001146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024">
        <w:rPr>
          <w:rFonts w:ascii="Times New Roman" w:hAnsi="Times New Roman" w:cs="Times New Roman"/>
          <w:sz w:val="28"/>
          <w:szCs w:val="28"/>
        </w:rPr>
        <w:t>Руководствуясь статьями 57,</w:t>
      </w:r>
      <w:r w:rsidR="00F6614F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58,</w:t>
      </w:r>
      <w:r w:rsidR="00F6614F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125 Гражданского кодекса Российской Федерации, статьями 16,</w:t>
      </w:r>
      <w:r w:rsidR="00F6614F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17 Федерального Закона от 12.01.1996 №</w:t>
      </w:r>
      <w:r w:rsidR="00F6614F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 xml:space="preserve">7-ФЗ </w:t>
      </w:r>
      <w:r w:rsidR="0011462F">
        <w:rPr>
          <w:rFonts w:ascii="Times New Roman" w:hAnsi="Times New Roman" w:cs="Times New Roman"/>
          <w:sz w:val="28"/>
          <w:szCs w:val="28"/>
        </w:rPr>
        <w:t xml:space="preserve">   </w:t>
      </w:r>
      <w:r w:rsidR="00F6614F">
        <w:rPr>
          <w:rFonts w:ascii="Times New Roman" w:hAnsi="Times New Roman" w:cs="Times New Roman"/>
          <w:sz w:val="28"/>
          <w:szCs w:val="28"/>
        </w:rPr>
        <w:t xml:space="preserve">  </w:t>
      </w:r>
      <w:r w:rsidRPr="004E5024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(в редакции </w:t>
      </w:r>
      <w:r w:rsidR="00BB60B2" w:rsidRPr="00BB60B2">
        <w:rPr>
          <w:rFonts w:ascii="Times New Roman" w:hAnsi="Times New Roman" w:cs="Times New Roman"/>
          <w:sz w:val="28"/>
          <w:szCs w:val="28"/>
        </w:rPr>
        <w:t>от 29.07.2018</w:t>
      </w:r>
      <w:r w:rsidRPr="004E5024">
        <w:rPr>
          <w:rFonts w:ascii="Times New Roman" w:hAnsi="Times New Roman" w:cs="Times New Roman"/>
          <w:sz w:val="28"/>
          <w:szCs w:val="28"/>
        </w:rPr>
        <w:t xml:space="preserve">), статьей 13 </w:t>
      </w:r>
      <w:r w:rsidR="00030907" w:rsidRPr="004E502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6614F">
        <w:rPr>
          <w:rFonts w:ascii="Times New Roman" w:hAnsi="Times New Roman" w:cs="Times New Roman"/>
          <w:sz w:val="28"/>
          <w:szCs w:val="28"/>
        </w:rPr>
        <w:t>от 27.07.1998 № 124-</w:t>
      </w:r>
      <w:r w:rsidRPr="004E5024">
        <w:rPr>
          <w:rFonts w:ascii="Times New Roman" w:hAnsi="Times New Roman" w:cs="Times New Roman"/>
          <w:sz w:val="28"/>
          <w:szCs w:val="28"/>
        </w:rPr>
        <w:t>ФЗ «Об основных гарантиях прав ре</w:t>
      </w:r>
      <w:r w:rsidR="00BB60B2">
        <w:rPr>
          <w:rFonts w:ascii="Times New Roman" w:hAnsi="Times New Roman" w:cs="Times New Roman"/>
          <w:sz w:val="28"/>
          <w:szCs w:val="28"/>
        </w:rPr>
        <w:t xml:space="preserve">бенка в Российской Федерации», </w:t>
      </w:r>
      <w:r w:rsidRPr="004E5024">
        <w:rPr>
          <w:rFonts w:ascii="Times New Roman" w:hAnsi="Times New Roman" w:cs="Times New Roman"/>
          <w:sz w:val="28"/>
          <w:szCs w:val="28"/>
        </w:rPr>
        <w:t>п.</w:t>
      </w:r>
      <w:r w:rsidR="00BB60B2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 xml:space="preserve">15 статьи 34 Федерального закона </w:t>
      </w:r>
      <w:r w:rsidR="0011462F">
        <w:rPr>
          <w:rFonts w:ascii="Times New Roman" w:hAnsi="Times New Roman" w:cs="Times New Roman"/>
          <w:sz w:val="28"/>
          <w:szCs w:val="28"/>
        </w:rPr>
        <w:t xml:space="preserve">      </w:t>
      </w:r>
      <w:r w:rsidRPr="004E5024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BB60B2">
        <w:rPr>
          <w:rFonts w:ascii="Times New Roman" w:hAnsi="Times New Roman" w:cs="Times New Roman"/>
          <w:sz w:val="28"/>
          <w:szCs w:val="28"/>
        </w:rPr>
        <w:t>№</w:t>
      </w:r>
      <w:r w:rsidRPr="004E5024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r w:rsidR="00114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0B2">
        <w:rPr>
          <w:rFonts w:ascii="Times New Roman" w:hAnsi="Times New Roman" w:cs="Times New Roman"/>
          <w:sz w:val="28"/>
          <w:szCs w:val="28"/>
        </w:rPr>
        <w:t xml:space="preserve">    </w:t>
      </w:r>
      <w:r w:rsidRPr="004E5024">
        <w:rPr>
          <w:rFonts w:ascii="Times New Roman" w:hAnsi="Times New Roman" w:cs="Times New Roman"/>
          <w:sz w:val="28"/>
          <w:szCs w:val="28"/>
        </w:rPr>
        <w:t>на основании выводов экспертной комиссии по проведению</w:t>
      </w:r>
      <w:proofErr w:type="gramEnd"/>
      <w:r w:rsidRPr="004E5024">
        <w:rPr>
          <w:rFonts w:ascii="Times New Roman" w:hAnsi="Times New Roman" w:cs="Times New Roman"/>
          <w:sz w:val="28"/>
          <w:szCs w:val="28"/>
        </w:rPr>
        <w:t xml:space="preserve"> экспертной оценки последст</w:t>
      </w:r>
      <w:r w:rsidR="00BB60B2">
        <w:rPr>
          <w:rFonts w:ascii="Times New Roman" w:hAnsi="Times New Roman" w:cs="Times New Roman"/>
          <w:sz w:val="28"/>
          <w:szCs w:val="28"/>
        </w:rPr>
        <w:t>вий реорганизации муниципальных</w:t>
      </w:r>
      <w:r w:rsidRPr="004E5024">
        <w:rPr>
          <w:rFonts w:ascii="Times New Roman" w:hAnsi="Times New Roman" w:cs="Times New Roman"/>
          <w:sz w:val="28"/>
          <w:szCs w:val="28"/>
        </w:rPr>
        <w:t xml:space="preserve"> учреждений образования муниципального образования «Ленский муниципальный район» Администрация МО «Ленский муниципальный район» </w:t>
      </w:r>
      <w:r w:rsidRPr="004E502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4E5024">
        <w:rPr>
          <w:rFonts w:ascii="Times New Roman" w:hAnsi="Times New Roman" w:cs="Times New Roman"/>
          <w:sz w:val="28"/>
          <w:szCs w:val="28"/>
        </w:rPr>
        <w:t>:</w:t>
      </w:r>
    </w:p>
    <w:p w:rsidR="00BB60B2" w:rsidRDefault="00DD75C5" w:rsidP="0011462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 xml:space="preserve">Реорганизовать муниципальное бюджетное </w:t>
      </w:r>
      <w:r w:rsidR="00BB60B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Pr="004E50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BB6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(далее –</w:t>
      </w:r>
      <w:r w:rsidR="00F6614F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СШ</w:t>
      </w:r>
      <w:r w:rsidR="00030907" w:rsidRPr="004E5024">
        <w:rPr>
          <w:rFonts w:ascii="Times New Roman" w:hAnsi="Times New Roman" w:cs="Times New Roman"/>
          <w:sz w:val="28"/>
          <w:szCs w:val="28"/>
        </w:rPr>
        <w:t>»</w:t>
      </w:r>
      <w:r w:rsidRPr="004E5024">
        <w:rPr>
          <w:rFonts w:ascii="Times New Roman" w:hAnsi="Times New Roman" w:cs="Times New Roman"/>
          <w:sz w:val="28"/>
          <w:szCs w:val="28"/>
        </w:rPr>
        <w:t xml:space="preserve">) </w:t>
      </w:r>
      <w:r w:rsidR="001146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5024">
        <w:rPr>
          <w:rFonts w:ascii="Times New Roman" w:hAnsi="Times New Roman" w:cs="Times New Roman"/>
          <w:sz w:val="28"/>
          <w:szCs w:val="28"/>
        </w:rPr>
        <w:t xml:space="preserve">в форме присоединения муниципального бюджетного общеобразовательного </w:t>
      </w:r>
      <w:r w:rsidR="00BB60B2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BB60B2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="00BB60B2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4E5024">
        <w:rPr>
          <w:rFonts w:ascii="Times New Roman" w:hAnsi="Times New Roman" w:cs="Times New Roman"/>
          <w:sz w:val="28"/>
          <w:szCs w:val="28"/>
        </w:rPr>
        <w:t>школа»</w:t>
      </w:r>
      <w:r w:rsidR="00BB60B2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(далее</w:t>
      </w:r>
      <w:r w:rsidR="00BB60B2">
        <w:rPr>
          <w:rFonts w:ascii="Times New Roman" w:hAnsi="Times New Roman" w:cs="Times New Roman"/>
          <w:sz w:val="28"/>
          <w:szCs w:val="28"/>
        </w:rPr>
        <w:t xml:space="preserve"> </w:t>
      </w:r>
      <w:r w:rsidR="00BB60B2" w:rsidRPr="004E5024">
        <w:rPr>
          <w:rFonts w:ascii="Times New Roman" w:hAnsi="Times New Roman" w:cs="Times New Roman"/>
          <w:sz w:val="28"/>
          <w:szCs w:val="28"/>
        </w:rPr>
        <w:t>–</w:t>
      </w:r>
      <w:r w:rsidR="00BB60B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BB60B2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="00BB60B2">
        <w:rPr>
          <w:rFonts w:ascii="Times New Roman" w:hAnsi="Times New Roman" w:cs="Times New Roman"/>
          <w:sz w:val="28"/>
          <w:szCs w:val="28"/>
        </w:rPr>
        <w:t xml:space="preserve"> ОШ»)</w:t>
      </w:r>
      <w:r w:rsidRPr="004E5024">
        <w:rPr>
          <w:rFonts w:ascii="Times New Roman" w:hAnsi="Times New Roman" w:cs="Times New Roman"/>
          <w:sz w:val="28"/>
          <w:szCs w:val="28"/>
        </w:rPr>
        <w:t xml:space="preserve"> с образованием на ее основе обособленного подразделения 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МБОУ «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DD75C5" w:rsidRPr="00BB60B2" w:rsidRDefault="00DD75C5" w:rsidP="0011462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B2">
        <w:rPr>
          <w:rFonts w:ascii="Times New Roman" w:hAnsi="Times New Roman" w:cs="Times New Roman"/>
          <w:color w:val="000000"/>
          <w:sz w:val="28"/>
          <w:szCs w:val="28"/>
        </w:rPr>
        <w:t>Считать, что МБОУ «</w:t>
      </w:r>
      <w:proofErr w:type="spellStart"/>
      <w:r w:rsidRPr="00BB60B2">
        <w:rPr>
          <w:rFonts w:ascii="Times New Roman" w:hAnsi="Times New Roman" w:cs="Times New Roman"/>
          <w:color w:val="000000"/>
          <w:sz w:val="28"/>
          <w:szCs w:val="28"/>
        </w:rPr>
        <w:t>Яренская</w:t>
      </w:r>
      <w:proofErr w:type="spellEnd"/>
      <w:r w:rsidRPr="00BB60B2">
        <w:rPr>
          <w:rFonts w:ascii="Times New Roman" w:hAnsi="Times New Roman" w:cs="Times New Roman"/>
          <w:color w:val="000000"/>
          <w:sz w:val="28"/>
          <w:szCs w:val="28"/>
        </w:rPr>
        <w:t xml:space="preserve"> СШ» является правопреемником прав и обязанностей МБОУ </w:t>
      </w:r>
      <w:r w:rsidRPr="00BB60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60B2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Pr="00BB60B2">
        <w:rPr>
          <w:rFonts w:ascii="Times New Roman" w:hAnsi="Times New Roman" w:cs="Times New Roman"/>
          <w:sz w:val="28"/>
          <w:szCs w:val="28"/>
        </w:rPr>
        <w:t xml:space="preserve"> ОШ» в соответствии с передаточным актом.</w:t>
      </w:r>
    </w:p>
    <w:p w:rsidR="00DD75C5" w:rsidRPr="004E5024" w:rsidRDefault="00DD75C5" w:rsidP="0011462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Определить полное наименование и юридический адрес муниципального бюджетного общеобразовательного учреждения, реорганиз</w:t>
      </w:r>
      <w:r w:rsidR="00BB60B2">
        <w:rPr>
          <w:rFonts w:ascii="Times New Roman" w:hAnsi="Times New Roman" w:cs="Times New Roman"/>
          <w:sz w:val="28"/>
          <w:szCs w:val="28"/>
        </w:rPr>
        <w:t xml:space="preserve">уемого в форме присоединения к </w:t>
      </w:r>
      <w:r w:rsidRPr="004E5024">
        <w:rPr>
          <w:rFonts w:ascii="Times New Roman" w:hAnsi="Times New Roman" w:cs="Times New Roman"/>
          <w:sz w:val="28"/>
          <w:szCs w:val="28"/>
        </w:rPr>
        <w:t>нему МБОУ «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ОШ» </w:t>
      </w:r>
      <w:r w:rsidR="00030907" w:rsidRPr="004E5024">
        <w:rPr>
          <w:rFonts w:ascii="Times New Roman" w:hAnsi="Times New Roman" w:cs="Times New Roman"/>
          <w:sz w:val="28"/>
          <w:szCs w:val="28"/>
        </w:rPr>
        <w:t>-</w:t>
      </w:r>
      <w:r w:rsidRPr="004E5024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</w:t>
      </w:r>
      <w:r w:rsidR="0011462F">
        <w:rPr>
          <w:rFonts w:ascii="Times New Roman" w:hAnsi="Times New Roman" w:cs="Times New Roman"/>
          <w:sz w:val="28"/>
          <w:szCs w:val="28"/>
        </w:rPr>
        <w:t xml:space="preserve">     </w:t>
      </w:r>
      <w:r w:rsidR="00BB60B2">
        <w:rPr>
          <w:rFonts w:ascii="Times New Roman" w:hAnsi="Times New Roman" w:cs="Times New Roman"/>
          <w:sz w:val="28"/>
          <w:szCs w:val="28"/>
        </w:rPr>
        <w:t xml:space="preserve">    </w:t>
      </w:r>
      <w:r w:rsidRPr="004E50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4E5024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BB60B2">
        <w:rPr>
          <w:rFonts w:ascii="Times New Roman" w:hAnsi="Times New Roman" w:cs="Times New Roman"/>
          <w:sz w:val="28"/>
          <w:szCs w:val="28"/>
        </w:rPr>
        <w:t>,</w:t>
      </w:r>
      <w:r w:rsidRPr="004E5024">
        <w:rPr>
          <w:rFonts w:ascii="Times New Roman" w:hAnsi="Times New Roman" w:cs="Times New Roman"/>
          <w:sz w:val="28"/>
          <w:szCs w:val="28"/>
        </w:rPr>
        <w:t xml:space="preserve"> адрес: 165780</w:t>
      </w:r>
      <w:r w:rsidR="0011462F">
        <w:rPr>
          <w:rFonts w:ascii="Times New Roman" w:hAnsi="Times New Roman" w:cs="Times New Roman"/>
          <w:sz w:val="28"/>
          <w:szCs w:val="28"/>
        </w:rPr>
        <w:t>,</w:t>
      </w:r>
      <w:r w:rsidRPr="004E5024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</w:t>
      </w:r>
      <w:r w:rsidR="00BB60B2">
        <w:rPr>
          <w:rFonts w:ascii="Times New Roman" w:hAnsi="Times New Roman" w:cs="Times New Roman"/>
          <w:sz w:val="28"/>
          <w:szCs w:val="28"/>
        </w:rPr>
        <w:t xml:space="preserve"> с. Яренск, </w:t>
      </w:r>
      <w:r w:rsidR="007E5FAF">
        <w:rPr>
          <w:rFonts w:ascii="Times New Roman" w:hAnsi="Times New Roman" w:cs="Times New Roman"/>
          <w:sz w:val="28"/>
          <w:szCs w:val="28"/>
        </w:rPr>
        <w:t>ул. Дубинина</w:t>
      </w:r>
      <w:r w:rsidR="00BB60B2">
        <w:rPr>
          <w:rFonts w:ascii="Times New Roman" w:hAnsi="Times New Roman" w:cs="Times New Roman"/>
          <w:sz w:val="28"/>
          <w:szCs w:val="28"/>
        </w:rPr>
        <w:t>, д.39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Установить, что целью реорганизации муниципальных учреждений является с</w:t>
      </w:r>
      <w:r w:rsidRPr="004E5024">
        <w:rPr>
          <w:rFonts w:ascii="Times New Roman" w:hAnsi="Times New Roman" w:cs="Times New Roman"/>
          <w:color w:val="000000"/>
          <w:sz w:val="28"/>
          <w:szCs w:val="28"/>
        </w:rPr>
        <w:t xml:space="preserve">оздание необходимых условий для достижения нового, современного качества образования путем обеспечения выравнивания возможностей доступа всех обучающихся к получению качественных </w:t>
      </w:r>
      <w:r w:rsidRPr="004E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услуг и эффективного использования кадровых, финансовых, материально-техниче</w:t>
      </w:r>
      <w:r w:rsidR="00BB60B2">
        <w:rPr>
          <w:rFonts w:ascii="Times New Roman" w:hAnsi="Times New Roman" w:cs="Times New Roman"/>
          <w:color w:val="000000"/>
          <w:sz w:val="28"/>
          <w:szCs w:val="28"/>
        </w:rPr>
        <w:t>ских и управленческих ресурсов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Образовать и утвердить состав комиссии по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управлении присоединяемого в резу</w:t>
      </w:r>
      <w:r w:rsidR="00BB60B2">
        <w:rPr>
          <w:rFonts w:ascii="Times New Roman" w:hAnsi="Times New Roman" w:cs="Times New Roman"/>
          <w:sz w:val="28"/>
          <w:szCs w:val="28"/>
        </w:rPr>
        <w:t>льтате реорганизации учреждения</w:t>
      </w:r>
      <w:r w:rsidRPr="004E5024">
        <w:rPr>
          <w:rFonts w:ascii="Times New Roman" w:hAnsi="Times New Roman" w:cs="Times New Roman"/>
          <w:sz w:val="28"/>
          <w:szCs w:val="28"/>
        </w:rPr>
        <w:t xml:space="preserve"> (далее – Комиссия по реорганизации учреждения) согласно </w:t>
      </w:r>
      <w:r w:rsidR="00BB60B2">
        <w:rPr>
          <w:rFonts w:ascii="Times New Roman" w:hAnsi="Times New Roman" w:cs="Times New Roman"/>
          <w:sz w:val="28"/>
          <w:szCs w:val="28"/>
        </w:rPr>
        <w:t>п</w:t>
      </w:r>
      <w:r w:rsidRPr="004E5024">
        <w:rPr>
          <w:rFonts w:ascii="Times New Roman" w:hAnsi="Times New Roman" w:cs="Times New Roman"/>
          <w:sz w:val="28"/>
          <w:szCs w:val="28"/>
        </w:rPr>
        <w:t>риложени</w:t>
      </w:r>
      <w:r w:rsidR="00616ED9" w:rsidRPr="004E5024">
        <w:rPr>
          <w:rFonts w:ascii="Times New Roman" w:hAnsi="Times New Roman" w:cs="Times New Roman"/>
          <w:sz w:val="28"/>
          <w:szCs w:val="28"/>
        </w:rPr>
        <w:t>ю</w:t>
      </w:r>
      <w:r w:rsidR="00BB60B2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реорганизации учреждения согласно </w:t>
      </w:r>
      <w:r w:rsidR="00BB60B2">
        <w:rPr>
          <w:rFonts w:ascii="Times New Roman" w:hAnsi="Times New Roman" w:cs="Times New Roman"/>
          <w:sz w:val="28"/>
          <w:szCs w:val="28"/>
        </w:rPr>
        <w:t>п</w:t>
      </w:r>
      <w:r w:rsidRPr="004E5024">
        <w:rPr>
          <w:rFonts w:ascii="Times New Roman" w:hAnsi="Times New Roman" w:cs="Times New Roman"/>
          <w:sz w:val="28"/>
          <w:szCs w:val="28"/>
        </w:rPr>
        <w:t>риложени</w:t>
      </w:r>
      <w:r w:rsidR="00616ED9" w:rsidRPr="004E5024">
        <w:rPr>
          <w:rFonts w:ascii="Times New Roman" w:hAnsi="Times New Roman" w:cs="Times New Roman"/>
          <w:sz w:val="28"/>
          <w:szCs w:val="28"/>
        </w:rPr>
        <w:t>ю</w:t>
      </w:r>
      <w:r w:rsidRPr="004E5024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Утвердить План мероприятий по реорган</w:t>
      </w:r>
      <w:r w:rsidR="00BB60B2">
        <w:rPr>
          <w:rFonts w:ascii="Times New Roman" w:hAnsi="Times New Roman" w:cs="Times New Roman"/>
          <w:sz w:val="28"/>
          <w:szCs w:val="28"/>
        </w:rPr>
        <w:t xml:space="preserve">изации муниципальных бюджетных </w:t>
      </w:r>
      <w:r w:rsidRPr="004E5024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BB60B2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B60B2">
        <w:rPr>
          <w:rFonts w:ascii="Times New Roman" w:hAnsi="Times New Roman" w:cs="Times New Roman"/>
          <w:sz w:val="28"/>
          <w:szCs w:val="28"/>
        </w:rPr>
        <w:t>п</w:t>
      </w:r>
      <w:r w:rsidRPr="004E5024">
        <w:rPr>
          <w:rFonts w:ascii="Times New Roman" w:hAnsi="Times New Roman" w:cs="Times New Roman"/>
          <w:sz w:val="28"/>
          <w:szCs w:val="28"/>
        </w:rPr>
        <w:t>риложени</w:t>
      </w:r>
      <w:r w:rsidR="00616ED9" w:rsidRPr="004E5024">
        <w:rPr>
          <w:rFonts w:ascii="Times New Roman" w:hAnsi="Times New Roman" w:cs="Times New Roman"/>
          <w:sz w:val="28"/>
          <w:szCs w:val="28"/>
        </w:rPr>
        <w:t>ю</w:t>
      </w:r>
      <w:r w:rsidRPr="004E5024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Комиссии по реорганизации учреждений: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п</w:t>
      </w:r>
      <w:r w:rsidRPr="004E5024">
        <w:rPr>
          <w:rFonts w:ascii="Times New Roman" w:hAnsi="Times New Roman" w:cs="Times New Roman"/>
          <w:color w:val="000000"/>
          <w:sz w:val="28"/>
          <w:szCs w:val="28"/>
        </w:rPr>
        <w:t xml:space="preserve">ровести реорганизацию в форме присоединения муниципального </w:t>
      </w:r>
      <w:r w:rsidR="007A3E04" w:rsidRPr="004E5024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4E502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указанного в пункте 1 настоящего постановления, в соответствии с требованиями действующего законодательства в срок до 01 сентября 201</w:t>
      </w:r>
      <w:r w:rsidR="007A3E04" w:rsidRPr="004E502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502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представить предварительный отчет о работе комиссии и о проведенных мероприятиях по реорганизации учреждения на утверждение Главе МО «Ленский муниципальный район» не позднее 15 июля 201</w:t>
      </w:r>
      <w:r w:rsidR="007A3E04" w:rsidRPr="004E5024">
        <w:rPr>
          <w:rFonts w:ascii="Times New Roman" w:hAnsi="Times New Roman" w:cs="Times New Roman"/>
          <w:sz w:val="28"/>
          <w:szCs w:val="28"/>
        </w:rPr>
        <w:t>9</w:t>
      </w:r>
      <w:r w:rsidRPr="004E502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представить Главе МО «Ленский муниципальный район» передаточный акт с целью утверждения</w:t>
      </w:r>
      <w:r w:rsidR="00030907" w:rsidRPr="004E5024">
        <w:rPr>
          <w:rFonts w:ascii="Times New Roman" w:hAnsi="Times New Roman" w:cs="Times New Roman"/>
          <w:sz w:val="28"/>
          <w:szCs w:val="28"/>
        </w:rPr>
        <w:t>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Отделу образования Администрации МО «Ленский муниципа</w:t>
      </w:r>
      <w:r w:rsidR="00BB60B2">
        <w:rPr>
          <w:rFonts w:ascii="Times New Roman" w:hAnsi="Times New Roman" w:cs="Times New Roman"/>
          <w:sz w:val="28"/>
          <w:szCs w:val="28"/>
        </w:rPr>
        <w:t>льный район» внести изменения в</w:t>
      </w:r>
      <w:r w:rsidRPr="004E5024">
        <w:rPr>
          <w:rFonts w:ascii="Times New Roman" w:hAnsi="Times New Roman" w:cs="Times New Roman"/>
          <w:sz w:val="28"/>
          <w:szCs w:val="28"/>
        </w:rPr>
        <w:t xml:space="preserve"> роспись расходов в части финансирования МБОУ «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С</w:t>
      </w:r>
      <w:r w:rsidRPr="004E5024">
        <w:rPr>
          <w:rFonts w:ascii="Times New Roman" w:hAnsi="Times New Roman" w:cs="Times New Roman"/>
          <w:sz w:val="28"/>
          <w:szCs w:val="28"/>
        </w:rPr>
        <w:t xml:space="preserve">Ш» с учётом создания обособленного подразделения 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>основная общеобразовательная школа МБОУ «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С</w:t>
      </w:r>
      <w:r w:rsidRPr="004E5024">
        <w:rPr>
          <w:rFonts w:ascii="Times New Roman" w:hAnsi="Times New Roman" w:cs="Times New Roman"/>
          <w:sz w:val="28"/>
          <w:szCs w:val="28"/>
        </w:rPr>
        <w:t>Ш»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</w:t>
      </w:r>
      <w:r w:rsidRPr="004E5024">
        <w:rPr>
          <w:rFonts w:ascii="Times New Roman" w:hAnsi="Times New Roman" w:cs="Times New Roman"/>
          <w:sz w:val="28"/>
          <w:szCs w:val="28"/>
        </w:rPr>
        <w:t xml:space="preserve">ОШ» </w:t>
      </w:r>
      <w:r w:rsidR="007A3E04" w:rsidRPr="004E502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Копирулько</w:t>
      </w:r>
      <w:proofErr w:type="spellEnd"/>
      <w:r w:rsidR="00BB60B2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Pr="004E5024">
        <w:rPr>
          <w:rFonts w:ascii="Times New Roman" w:hAnsi="Times New Roman" w:cs="Times New Roman"/>
          <w:sz w:val="28"/>
          <w:szCs w:val="28"/>
        </w:rPr>
        <w:t>установленные</w:t>
      </w:r>
      <w:r w:rsidR="00BB60B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</w:t>
      </w:r>
      <w:r w:rsidRPr="004E5024">
        <w:rPr>
          <w:rFonts w:ascii="Times New Roman" w:hAnsi="Times New Roman" w:cs="Times New Roman"/>
          <w:sz w:val="28"/>
          <w:szCs w:val="28"/>
        </w:rPr>
        <w:t xml:space="preserve"> уведомить налоговые органы о реорганизации учреждения путём присоединения к МБОУ «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С</w:t>
      </w:r>
      <w:r w:rsidRPr="004E5024">
        <w:rPr>
          <w:rFonts w:ascii="Times New Roman" w:hAnsi="Times New Roman" w:cs="Times New Roman"/>
          <w:sz w:val="28"/>
          <w:szCs w:val="28"/>
        </w:rPr>
        <w:t>Ш»</w:t>
      </w:r>
      <w:r w:rsidR="004E5024">
        <w:rPr>
          <w:rFonts w:ascii="Times New Roman" w:hAnsi="Times New Roman" w:cs="Times New Roman"/>
          <w:sz w:val="28"/>
          <w:szCs w:val="28"/>
        </w:rPr>
        <w:t>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7A3E04" w:rsidRPr="004E5024">
        <w:rPr>
          <w:rFonts w:ascii="Times New Roman" w:hAnsi="Times New Roman" w:cs="Times New Roman"/>
          <w:sz w:val="28"/>
          <w:szCs w:val="28"/>
        </w:rPr>
        <w:t xml:space="preserve"> С</w:t>
      </w:r>
      <w:r w:rsidRPr="004E5024">
        <w:rPr>
          <w:rFonts w:ascii="Times New Roman" w:hAnsi="Times New Roman" w:cs="Times New Roman"/>
          <w:sz w:val="28"/>
          <w:szCs w:val="28"/>
        </w:rPr>
        <w:t xml:space="preserve">Ш» </w:t>
      </w:r>
      <w:r w:rsidR="007A3E04" w:rsidRPr="004E502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A3E04" w:rsidRPr="004E5024">
        <w:rPr>
          <w:rFonts w:ascii="Times New Roman" w:hAnsi="Times New Roman" w:cs="Times New Roman"/>
          <w:sz w:val="28"/>
          <w:szCs w:val="28"/>
        </w:rPr>
        <w:t>Зашихиной</w:t>
      </w:r>
      <w:proofErr w:type="spellEnd"/>
      <w:r w:rsidR="00BB60B2">
        <w:rPr>
          <w:rFonts w:ascii="Times New Roman" w:hAnsi="Times New Roman" w:cs="Times New Roman"/>
          <w:sz w:val="28"/>
          <w:szCs w:val="28"/>
        </w:rPr>
        <w:t xml:space="preserve"> внести изменения в Устав</w:t>
      </w:r>
      <w:r w:rsidRPr="004E5024">
        <w:rPr>
          <w:rFonts w:ascii="Times New Roman" w:hAnsi="Times New Roman" w:cs="Times New Roman"/>
          <w:sz w:val="28"/>
          <w:szCs w:val="28"/>
        </w:rPr>
        <w:t xml:space="preserve"> учреждения и зарегистрировать их в порядке, установленном законодат</w:t>
      </w:r>
      <w:r w:rsidR="00BB60B2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030907" w:rsidRPr="00F6614F" w:rsidRDefault="00030907" w:rsidP="0011462F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614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аяк» и разместить на официальном сайте Администрации МО «Ленский муниципальный район».</w:t>
      </w:r>
    </w:p>
    <w:p w:rsidR="00DD75C5" w:rsidRPr="004E5024" w:rsidRDefault="00DD75C5" w:rsidP="0011462F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0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0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75C5" w:rsidRPr="004E5024" w:rsidRDefault="00DD75C5" w:rsidP="001146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75C5" w:rsidRPr="004E5024" w:rsidRDefault="00DD75C5" w:rsidP="001146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75C5" w:rsidRPr="004E5024" w:rsidRDefault="00DD75C5" w:rsidP="0011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024">
        <w:rPr>
          <w:rFonts w:ascii="Times New Roman" w:hAnsi="Times New Roman" w:cs="Times New Roman"/>
          <w:sz w:val="28"/>
          <w:szCs w:val="28"/>
        </w:rPr>
        <w:t>Глав</w:t>
      </w:r>
      <w:r w:rsidR="007A3E04" w:rsidRPr="004E5024">
        <w:rPr>
          <w:rFonts w:ascii="Times New Roman" w:hAnsi="Times New Roman" w:cs="Times New Roman"/>
          <w:sz w:val="28"/>
          <w:szCs w:val="28"/>
        </w:rPr>
        <w:t>а</w:t>
      </w:r>
      <w:r w:rsidRPr="004E5024">
        <w:rPr>
          <w:rFonts w:ascii="Times New Roman" w:hAnsi="Times New Roman" w:cs="Times New Roman"/>
          <w:sz w:val="28"/>
          <w:szCs w:val="28"/>
        </w:rPr>
        <w:t xml:space="preserve"> МО «Л</w:t>
      </w:r>
      <w:r w:rsidR="004E5024">
        <w:rPr>
          <w:rFonts w:ascii="Times New Roman" w:hAnsi="Times New Roman" w:cs="Times New Roman"/>
          <w:sz w:val="28"/>
          <w:szCs w:val="28"/>
        </w:rPr>
        <w:t>енский муниципальный рай</w:t>
      </w:r>
      <w:r w:rsidR="0011462F">
        <w:rPr>
          <w:rFonts w:ascii="Times New Roman" w:hAnsi="Times New Roman" w:cs="Times New Roman"/>
          <w:sz w:val="28"/>
          <w:szCs w:val="28"/>
        </w:rPr>
        <w:t xml:space="preserve">он»                           </w:t>
      </w:r>
      <w:r w:rsidR="004E50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E04" w:rsidRPr="004E5024">
        <w:rPr>
          <w:rFonts w:ascii="Times New Roman" w:hAnsi="Times New Roman" w:cs="Times New Roman"/>
          <w:sz w:val="28"/>
          <w:szCs w:val="28"/>
        </w:rPr>
        <w:t>А.Г. Торков</w:t>
      </w:r>
    </w:p>
    <w:p w:rsidR="00DD75C5" w:rsidRDefault="00DD75C5" w:rsidP="004E50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75C5" w:rsidRPr="00F46AAA" w:rsidRDefault="00DD75C5" w:rsidP="00F46A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46AAA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F46AAA" w:rsidRDefault="00DD75C5" w:rsidP="00F46A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DD75C5" w:rsidRPr="00F46AAA" w:rsidRDefault="00DD75C5" w:rsidP="00F46A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МО</w:t>
      </w:r>
      <w:r w:rsidR="00F46AAA">
        <w:rPr>
          <w:rFonts w:ascii="Times New Roman" w:hAnsi="Times New Roman" w:cs="Times New Roman"/>
          <w:sz w:val="24"/>
          <w:szCs w:val="28"/>
        </w:rPr>
        <w:t xml:space="preserve"> </w:t>
      </w:r>
      <w:r w:rsidRPr="00F46AAA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F46AAA" w:rsidRPr="00F46AAA" w:rsidRDefault="00F46AAA" w:rsidP="00F4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от 24 апреля 2019 года № 272</w:t>
      </w:r>
    </w:p>
    <w:p w:rsidR="00DD75C5" w:rsidRPr="007E7F15" w:rsidRDefault="00DD75C5" w:rsidP="00F46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7E7F15" w:rsidRDefault="00DD75C5" w:rsidP="00F46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D75C5" w:rsidRDefault="00F46AAA" w:rsidP="00F46A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DD75C5" w:rsidRPr="00AF2C1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</w:t>
      </w:r>
      <w:r w:rsidR="00DC3577" w:rsidRPr="00DC3577">
        <w:rPr>
          <w:rFonts w:ascii="Times New Roman" w:hAnsi="Times New Roman" w:cs="Times New Roman"/>
          <w:b/>
          <w:bCs/>
          <w:sz w:val="28"/>
          <w:szCs w:val="28"/>
        </w:rPr>
        <w:t>управлении присоединяемого в результате реорганизации учреждения</w:t>
      </w:r>
    </w:p>
    <w:p w:rsidR="00DD75C5" w:rsidRPr="00AF2C1A" w:rsidRDefault="00DD75C5" w:rsidP="00F46A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F96BD6" w:rsidRDefault="007A3E04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Д.В.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7E5FAF" w:rsidRPr="00F96BD6">
        <w:rPr>
          <w:rFonts w:ascii="Times New Roman" w:hAnsi="Times New Roman" w:cs="Times New Roman"/>
          <w:sz w:val="28"/>
          <w:szCs w:val="28"/>
        </w:rPr>
        <w:t>–</w:t>
      </w:r>
      <w:r w:rsidR="00DD75C5" w:rsidRPr="00F96BD6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«Ленский муниципальный район» </w:t>
      </w:r>
      <w:r w:rsidR="007E5FAF" w:rsidRPr="007E5FAF">
        <w:rPr>
          <w:rFonts w:ascii="Times New Roman" w:hAnsi="Times New Roman" w:cs="Times New Roman"/>
          <w:sz w:val="28"/>
          <w:szCs w:val="28"/>
        </w:rPr>
        <w:t>по социальным вопросам и муниципальному управлению</w:t>
      </w:r>
      <w:r w:rsidR="007E5FAF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DD75C5" w:rsidRPr="00F96BD6">
        <w:rPr>
          <w:rFonts w:ascii="Times New Roman" w:hAnsi="Times New Roman" w:cs="Times New Roman"/>
          <w:sz w:val="28"/>
          <w:szCs w:val="28"/>
        </w:rPr>
        <w:t>комиссии;</w:t>
      </w:r>
    </w:p>
    <w:p w:rsidR="00DD75C5" w:rsidRPr="00F96BD6" w:rsidRDefault="007E5FAF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анов Н.Н. </w:t>
      </w:r>
      <w:r w:rsidRPr="00F96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907" w:rsidRPr="00F96BD6">
        <w:rPr>
          <w:rFonts w:ascii="Times New Roman" w:hAnsi="Times New Roman" w:cs="Times New Roman"/>
          <w:sz w:val="28"/>
          <w:szCs w:val="28"/>
        </w:rPr>
        <w:t>заместитель главы Администрации «Ленский муниципальный район» по вопросам экономики и инфраструктурн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5C5" w:rsidRPr="00F96BD6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DD75C5" w:rsidRPr="00F96BD6" w:rsidRDefault="007E5FAF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Pr="00F96BD6">
        <w:rPr>
          <w:rFonts w:ascii="Times New Roman" w:hAnsi="Times New Roman" w:cs="Times New Roman"/>
          <w:sz w:val="28"/>
          <w:szCs w:val="28"/>
        </w:rPr>
        <w:t>–</w:t>
      </w:r>
      <w:r w:rsidR="00DD75C5" w:rsidRPr="00F96BD6">
        <w:rPr>
          <w:rFonts w:ascii="Times New Roman" w:hAnsi="Times New Roman" w:cs="Times New Roman"/>
          <w:sz w:val="28"/>
          <w:szCs w:val="28"/>
        </w:rPr>
        <w:t xml:space="preserve"> </w:t>
      </w:r>
      <w:r w:rsidR="007A3E04">
        <w:rPr>
          <w:rFonts w:ascii="Times New Roman" w:hAnsi="Times New Roman" w:cs="Times New Roman"/>
          <w:sz w:val="28"/>
          <w:szCs w:val="28"/>
        </w:rPr>
        <w:t>заведующий Отделом образования Администрации МО «Ленский муниципальный ра</w:t>
      </w:r>
      <w:r>
        <w:rPr>
          <w:rFonts w:ascii="Times New Roman" w:hAnsi="Times New Roman" w:cs="Times New Roman"/>
          <w:sz w:val="28"/>
          <w:szCs w:val="28"/>
        </w:rPr>
        <w:t xml:space="preserve">йон», секретарь </w:t>
      </w:r>
      <w:r w:rsidR="00DD75C5" w:rsidRPr="00F96BD6">
        <w:rPr>
          <w:rFonts w:ascii="Times New Roman" w:hAnsi="Times New Roman" w:cs="Times New Roman"/>
          <w:sz w:val="28"/>
          <w:szCs w:val="28"/>
        </w:rPr>
        <w:t>комиссии;</w:t>
      </w:r>
    </w:p>
    <w:p w:rsidR="00DD75C5" w:rsidRPr="00F96BD6" w:rsidRDefault="00DD75C5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D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75C5" w:rsidRPr="00F96BD6" w:rsidRDefault="00030907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7E5FAF" w:rsidRP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7E5FAF" w:rsidRPr="00F96BD6">
        <w:rPr>
          <w:rFonts w:ascii="Times New Roman" w:hAnsi="Times New Roman" w:cs="Times New Roman"/>
          <w:sz w:val="28"/>
          <w:szCs w:val="28"/>
        </w:rPr>
        <w:t>–</w:t>
      </w:r>
      <w:r w:rsidRPr="00F96BD6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7E5F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м отделом</w:t>
      </w:r>
      <w:r w:rsidRPr="00F96BD6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</w:t>
      </w:r>
      <w:r w:rsidR="00DD75C5" w:rsidRPr="00F96BD6">
        <w:rPr>
          <w:rFonts w:ascii="Times New Roman" w:hAnsi="Times New Roman" w:cs="Times New Roman"/>
          <w:sz w:val="28"/>
          <w:szCs w:val="28"/>
        </w:rPr>
        <w:t>;</w:t>
      </w:r>
    </w:p>
    <w:p w:rsidR="00DD75C5" w:rsidRPr="00F96BD6" w:rsidRDefault="007A3E04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7E5FAF" w:rsidRPr="00F96BD6">
        <w:rPr>
          <w:rFonts w:ascii="Times New Roman" w:hAnsi="Times New Roman" w:cs="Times New Roman"/>
          <w:sz w:val="28"/>
          <w:szCs w:val="28"/>
        </w:rPr>
        <w:t>–</w:t>
      </w:r>
      <w:r w:rsidR="007E5FAF">
        <w:rPr>
          <w:rFonts w:ascii="Times New Roman" w:hAnsi="Times New Roman" w:cs="Times New Roman"/>
          <w:sz w:val="28"/>
          <w:szCs w:val="28"/>
        </w:rPr>
        <w:t xml:space="preserve"> заведующий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DD75C5" w:rsidRPr="00F96BD6">
        <w:rPr>
          <w:rFonts w:ascii="Times New Roman" w:hAnsi="Times New Roman" w:cs="Times New Roman"/>
          <w:sz w:val="28"/>
          <w:szCs w:val="28"/>
        </w:rPr>
        <w:t>Администрации «Ленский муниципальный район»;</w:t>
      </w:r>
    </w:p>
    <w:p w:rsidR="007A3E04" w:rsidRDefault="007A3E04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хина Е.</w:t>
      </w:r>
      <w:r w:rsidR="00616E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7E5FAF" w:rsidRPr="00F96BD6">
        <w:rPr>
          <w:rFonts w:ascii="Times New Roman" w:hAnsi="Times New Roman" w:cs="Times New Roman"/>
          <w:sz w:val="28"/>
          <w:szCs w:val="28"/>
        </w:rPr>
        <w:t>–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DD75C5" w:rsidRPr="00F96BD6"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>ующий отделом по управлению муниципальным имуществом и земельных ресурсов</w:t>
      </w:r>
      <w:r w:rsidR="00DD75C5" w:rsidRPr="00F96BD6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;</w:t>
      </w:r>
    </w:p>
    <w:p w:rsidR="00DD75C5" w:rsidRPr="00F96BD6" w:rsidRDefault="007E5FAF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а И.П. </w:t>
      </w:r>
      <w:r w:rsidRPr="00F96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04">
        <w:rPr>
          <w:rFonts w:ascii="Times New Roman" w:hAnsi="Times New Roman" w:cs="Times New Roman"/>
          <w:sz w:val="28"/>
          <w:szCs w:val="28"/>
        </w:rPr>
        <w:t xml:space="preserve">заведующий общим отделом Администрации </w:t>
      </w:r>
      <w:r>
        <w:rPr>
          <w:rFonts w:ascii="Times New Roman" w:hAnsi="Times New Roman" w:cs="Times New Roman"/>
          <w:sz w:val="28"/>
          <w:szCs w:val="28"/>
        </w:rPr>
        <w:t>МО «Ленский муниципальный район»;</w:t>
      </w:r>
    </w:p>
    <w:p w:rsidR="00DD75C5" w:rsidRPr="00F96BD6" w:rsidRDefault="00DD75C5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D6">
        <w:rPr>
          <w:rFonts w:ascii="Times New Roman" w:hAnsi="Times New Roman" w:cs="Times New Roman"/>
          <w:sz w:val="28"/>
          <w:szCs w:val="28"/>
        </w:rPr>
        <w:t>Лобанова Т.С. – Председатель Собрания депутатов МО «Ленский муниципальный район» (по согласованию);</w:t>
      </w:r>
    </w:p>
    <w:p w:rsidR="00DD75C5" w:rsidRDefault="00030907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</w:t>
      </w:r>
      <w:r w:rsidR="00DD75C5" w:rsidRPr="00F96BD6">
        <w:rPr>
          <w:rFonts w:ascii="Times New Roman" w:hAnsi="Times New Roman" w:cs="Times New Roman"/>
          <w:sz w:val="28"/>
          <w:szCs w:val="28"/>
        </w:rPr>
        <w:t>. – глава МО «</w:t>
      </w:r>
      <w:proofErr w:type="spellStart"/>
      <w:r w:rsidR="00DD75C5" w:rsidRPr="00F96B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фроновское</w:t>
      </w:r>
      <w:proofErr w:type="spellEnd"/>
      <w:r w:rsidR="00DD75C5" w:rsidRPr="00F96BD6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AA10A8">
        <w:rPr>
          <w:rFonts w:ascii="Times New Roman" w:hAnsi="Times New Roman" w:cs="Times New Roman"/>
          <w:sz w:val="28"/>
          <w:szCs w:val="28"/>
        </w:rPr>
        <w:t>;</w:t>
      </w:r>
    </w:p>
    <w:p w:rsidR="00AA10A8" w:rsidRDefault="00AA10A8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ш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AA10A8" w:rsidRPr="00F96BD6" w:rsidRDefault="00AA10A8" w:rsidP="007E5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р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 w:rsidR="007E5FAF" w:rsidRPr="00F96BD6">
        <w:rPr>
          <w:rFonts w:ascii="Times New Roman" w:hAnsi="Times New Roman" w:cs="Times New Roman"/>
          <w:sz w:val="28"/>
          <w:szCs w:val="28"/>
        </w:rPr>
        <w:t>–</w:t>
      </w:r>
      <w:r w:rsidR="007E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DD75C5" w:rsidRPr="00F96BD6" w:rsidRDefault="00DD75C5" w:rsidP="00F46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AAA" w:rsidRDefault="00F46A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5C5" w:rsidRPr="007E5FAF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5FA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5FAF" w:rsidRDefault="007E5FAF" w:rsidP="007E5F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7E5FAF" w:rsidRPr="00F46AAA" w:rsidRDefault="007E5FAF" w:rsidP="007E5F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М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6AAA">
        <w:rPr>
          <w:rFonts w:ascii="Times New Roman" w:hAnsi="Times New Roman" w:cs="Times New Roman"/>
          <w:sz w:val="24"/>
          <w:szCs w:val="28"/>
        </w:rPr>
        <w:t>«Ленский муниципальный район»</w:t>
      </w:r>
    </w:p>
    <w:p w:rsidR="007E5FAF" w:rsidRPr="00F46AAA" w:rsidRDefault="007E5FAF" w:rsidP="007E5F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6AAA">
        <w:rPr>
          <w:rFonts w:ascii="Times New Roman" w:hAnsi="Times New Roman" w:cs="Times New Roman"/>
          <w:sz w:val="24"/>
          <w:szCs w:val="28"/>
        </w:rPr>
        <w:t>от 24 апреля 2019 года № 272</w:t>
      </w:r>
    </w:p>
    <w:p w:rsidR="00DD75C5" w:rsidRPr="00DC3577" w:rsidRDefault="00DD75C5" w:rsidP="00DC35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5C5" w:rsidRPr="0011462F" w:rsidRDefault="00DD75C5" w:rsidP="00DC3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ОЛОЖЕНИЕ</w:t>
      </w:r>
    </w:p>
    <w:p w:rsidR="00DD75C5" w:rsidRPr="0011462F" w:rsidRDefault="00DC3577" w:rsidP="00DC3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75C5" w:rsidRPr="0011462F">
        <w:rPr>
          <w:rFonts w:ascii="Times New Roman" w:hAnsi="Times New Roman" w:cs="Times New Roman"/>
          <w:sz w:val="28"/>
          <w:szCs w:val="28"/>
        </w:rPr>
        <w:t xml:space="preserve">комиссии по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</w:t>
      </w:r>
      <w:r w:rsidRPr="004E5024">
        <w:rPr>
          <w:rFonts w:ascii="Times New Roman" w:hAnsi="Times New Roman" w:cs="Times New Roman"/>
          <w:sz w:val="28"/>
          <w:szCs w:val="28"/>
        </w:rPr>
        <w:t>управлении присоединяемого в резу</w:t>
      </w:r>
      <w:r>
        <w:rPr>
          <w:rFonts w:ascii="Times New Roman" w:hAnsi="Times New Roman" w:cs="Times New Roman"/>
          <w:sz w:val="28"/>
          <w:szCs w:val="28"/>
        </w:rPr>
        <w:t>льтате реорганизации учреждения</w:t>
      </w:r>
    </w:p>
    <w:p w:rsidR="00DD75C5" w:rsidRPr="0011462F" w:rsidRDefault="00DD75C5" w:rsidP="00DC35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5C5" w:rsidRPr="00303A32" w:rsidRDefault="00DD75C5" w:rsidP="00303A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62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75C5" w:rsidRPr="0011462F" w:rsidRDefault="00DD75C5" w:rsidP="00DC3577">
      <w:pPr>
        <w:pStyle w:val="ConsNormal"/>
        <w:widowControl/>
        <w:numPr>
          <w:ilvl w:val="1"/>
          <w:numId w:val="1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62F">
        <w:rPr>
          <w:rFonts w:ascii="Times New Roman" w:hAnsi="Times New Roman" w:cs="Times New Roman"/>
          <w:sz w:val="28"/>
          <w:szCs w:val="28"/>
        </w:rPr>
        <w:t xml:space="preserve">Комиссия по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 на балансе и в оперативном </w:t>
      </w:r>
      <w:r w:rsidR="00DC3577" w:rsidRPr="004E5024">
        <w:rPr>
          <w:rFonts w:ascii="Times New Roman" w:hAnsi="Times New Roman" w:cs="Times New Roman"/>
          <w:sz w:val="28"/>
          <w:szCs w:val="28"/>
        </w:rPr>
        <w:t>управлении присоединяемого в резу</w:t>
      </w:r>
      <w:r w:rsidR="00DC3577">
        <w:rPr>
          <w:rFonts w:ascii="Times New Roman" w:hAnsi="Times New Roman" w:cs="Times New Roman"/>
          <w:sz w:val="28"/>
          <w:szCs w:val="28"/>
        </w:rPr>
        <w:t xml:space="preserve">льтате реорганизации учреждения,  </w:t>
      </w:r>
      <w:r w:rsidRPr="0011462F">
        <w:rPr>
          <w:rFonts w:ascii="Times New Roman" w:hAnsi="Times New Roman" w:cs="Times New Roman"/>
          <w:sz w:val="28"/>
          <w:szCs w:val="28"/>
        </w:rPr>
        <w:t>(далее</w:t>
      </w:r>
      <w:r w:rsidR="00DC3577">
        <w:rPr>
          <w:rFonts w:ascii="Times New Roman" w:hAnsi="Times New Roman" w:cs="Times New Roman"/>
          <w:sz w:val="28"/>
          <w:szCs w:val="28"/>
        </w:rPr>
        <w:t xml:space="preserve"> – Комиссия) является временно</w:t>
      </w:r>
      <w:r w:rsidRPr="0011462F">
        <w:rPr>
          <w:rFonts w:ascii="Times New Roman" w:hAnsi="Times New Roman" w:cs="Times New Roman"/>
          <w:sz w:val="28"/>
          <w:szCs w:val="28"/>
        </w:rPr>
        <w:t xml:space="preserve"> действующим коллегиальным, совещательным органом при Администрации МО «Ленский муниципальный район» (далее – Администрация) и создаётся для осуществлению координационных мероприятий по реорганизации и инвентаризации материальных ценностей, финансовых обязательств и имущества, находящихся</w:t>
      </w:r>
      <w:proofErr w:type="gramEnd"/>
      <w:r w:rsidRPr="0011462F">
        <w:rPr>
          <w:rFonts w:ascii="Times New Roman" w:hAnsi="Times New Roman" w:cs="Times New Roman"/>
          <w:sz w:val="28"/>
          <w:szCs w:val="28"/>
        </w:rPr>
        <w:t xml:space="preserve"> на балансе и в оперативном управлении присоединяемого в результате реорганизации учреждения.</w:t>
      </w:r>
    </w:p>
    <w:p w:rsidR="00DD75C5" w:rsidRPr="0011462F" w:rsidRDefault="00DD75C5" w:rsidP="00DC3577">
      <w:pPr>
        <w:pStyle w:val="ConsNormal"/>
        <w:widowControl/>
        <w:numPr>
          <w:ilvl w:val="1"/>
          <w:numId w:val="1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ами и иными нормативными правовы</w:t>
      </w:r>
      <w:r w:rsidR="00DC3577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11462F">
        <w:rPr>
          <w:rFonts w:ascii="Times New Roman" w:hAnsi="Times New Roman" w:cs="Times New Roman"/>
          <w:sz w:val="28"/>
          <w:szCs w:val="28"/>
        </w:rPr>
        <w:t xml:space="preserve"> Архангельской области и органов местного самоуправления, настоящим Положением.</w:t>
      </w:r>
    </w:p>
    <w:p w:rsidR="00DD75C5" w:rsidRPr="0011462F" w:rsidRDefault="00DD75C5" w:rsidP="00DC3577">
      <w:pPr>
        <w:pStyle w:val="ConsNormal"/>
        <w:widowControl/>
        <w:numPr>
          <w:ilvl w:val="1"/>
          <w:numId w:val="1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бщественных началах и на основе принципов равноправия членов Комиссии и гласности в работе.</w:t>
      </w:r>
    </w:p>
    <w:p w:rsidR="00DD75C5" w:rsidRPr="0011462F" w:rsidRDefault="00DD75C5" w:rsidP="00DC357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303A32" w:rsidRDefault="00DD75C5" w:rsidP="00303A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62F">
        <w:rPr>
          <w:rFonts w:ascii="Times New Roman" w:hAnsi="Times New Roman" w:cs="Times New Roman"/>
          <w:b/>
          <w:bCs/>
          <w:sz w:val="28"/>
          <w:szCs w:val="28"/>
        </w:rPr>
        <w:t>2. Задачи Комиссии</w:t>
      </w:r>
    </w:p>
    <w:p w:rsidR="00DD75C5" w:rsidRPr="0011462F" w:rsidRDefault="00DD75C5" w:rsidP="00DC357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</w:t>
      </w:r>
      <w:r w:rsidRPr="0011462F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реорганизации в форме присоединения муниципального </w:t>
      </w:r>
      <w:r w:rsidR="00AA10A8" w:rsidRPr="0011462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11462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в соответствии с требованиями действующего законодательства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едставление предварительного отчета о работе комиссии и о проведенных мероприятиях по реорганизации учреждений на утверждение Главе МО «Ленский муниципальный район» (далее – Глава МО)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организация и проведение инвентаризации материальных ценностей и финансовых обязательств, находящихся на балансе учреждения, прекращающего деятельность в результате присоединения, а также прием в оперативное управление реорганизуемым учреждением имущества, передаваемого от учреждения, прекращающего деятельность в результате присоединения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lastRenderedPageBreak/>
        <w:t>обеспечение составления, утверждения актов инвентаризации и передаточного акта реорганизуемого учреждения и направление его в отдел</w:t>
      </w:r>
      <w:r w:rsidR="00AA10A8" w:rsidRPr="0011462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земельных ресурсов</w:t>
      </w:r>
      <w:r w:rsidRPr="0011462F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 (далее </w:t>
      </w:r>
      <w:r w:rsidR="00AA10A8" w:rsidRPr="0011462F">
        <w:rPr>
          <w:rFonts w:ascii="Times New Roman" w:hAnsi="Times New Roman" w:cs="Times New Roman"/>
          <w:sz w:val="28"/>
          <w:szCs w:val="28"/>
        </w:rPr>
        <w:t>–</w:t>
      </w:r>
      <w:r w:rsidRPr="0011462F">
        <w:rPr>
          <w:rFonts w:ascii="Times New Roman" w:hAnsi="Times New Roman" w:cs="Times New Roman"/>
          <w:sz w:val="28"/>
          <w:szCs w:val="28"/>
        </w:rPr>
        <w:t xml:space="preserve"> </w:t>
      </w:r>
      <w:r w:rsidR="00AA10A8" w:rsidRPr="0011462F">
        <w:rPr>
          <w:rFonts w:ascii="Times New Roman" w:hAnsi="Times New Roman" w:cs="Times New Roman"/>
          <w:sz w:val="28"/>
          <w:szCs w:val="28"/>
        </w:rPr>
        <w:t>отдел имущества</w:t>
      </w:r>
      <w:r w:rsidRPr="0011462F">
        <w:rPr>
          <w:rFonts w:ascii="Times New Roman" w:hAnsi="Times New Roman" w:cs="Times New Roman"/>
          <w:sz w:val="28"/>
          <w:szCs w:val="28"/>
        </w:rPr>
        <w:t>)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 xml:space="preserve">предоставление копий документов по реорганизации учреждения в </w:t>
      </w:r>
      <w:r w:rsidR="00AA10A8" w:rsidRPr="0011462F">
        <w:rPr>
          <w:rFonts w:ascii="Times New Roman" w:hAnsi="Times New Roman" w:cs="Times New Roman"/>
          <w:sz w:val="28"/>
          <w:szCs w:val="28"/>
        </w:rPr>
        <w:t xml:space="preserve">отдел имущества </w:t>
      </w:r>
      <w:r w:rsidRPr="0011462F">
        <w:rPr>
          <w:rFonts w:ascii="Times New Roman" w:hAnsi="Times New Roman" w:cs="Times New Roman"/>
          <w:sz w:val="28"/>
          <w:szCs w:val="28"/>
        </w:rPr>
        <w:t>с целью внесения изменений в р</w:t>
      </w:r>
      <w:r w:rsidR="00303A32">
        <w:rPr>
          <w:rFonts w:ascii="Times New Roman" w:hAnsi="Times New Roman" w:cs="Times New Roman"/>
          <w:sz w:val="28"/>
          <w:szCs w:val="28"/>
        </w:rPr>
        <w:t>еестр муниципального имущества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обеспечение внесения необходимых изменений в Единый государственный реестр юридических лиц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организация в отношении руководителей реорганизуемых учреждений необходимых мероприятий, предусмотренных трудовым законодательством при сокращении штатов учреждений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оказание содействия руководителю реорганизуемого учреждения в осуществлении необходимых мероприятий в отношении работников учреждения, предусмотренных трудовым законодательством Российской Федерации при реорганизации юридических лиц;</w:t>
      </w:r>
    </w:p>
    <w:p w:rsidR="00DD75C5" w:rsidRPr="0011462F" w:rsidRDefault="00DD75C5" w:rsidP="00DC357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одготовка со</w:t>
      </w:r>
      <w:r w:rsidR="00303A32">
        <w:rPr>
          <w:rFonts w:ascii="Times New Roman" w:hAnsi="Times New Roman" w:cs="Times New Roman"/>
          <w:sz w:val="28"/>
          <w:szCs w:val="28"/>
        </w:rPr>
        <w:t xml:space="preserve">ответствующих изменений (новой </w:t>
      </w:r>
      <w:r w:rsidRPr="0011462F">
        <w:rPr>
          <w:rFonts w:ascii="Times New Roman" w:hAnsi="Times New Roman" w:cs="Times New Roman"/>
          <w:sz w:val="28"/>
          <w:szCs w:val="28"/>
        </w:rPr>
        <w:t>редакции) в Устав учреждения, реорганизуемого путем присоединения к нему другого учреждения, подведомственного Отделу образования Администрации МО «Ленс</w:t>
      </w:r>
      <w:r w:rsidR="00303A32">
        <w:rPr>
          <w:rFonts w:ascii="Times New Roman" w:hAnsi="Times New Roman" w:cs="Times New Roman"/>
          <w:sz w:val="28"/>
          <w:szCs w:val="28"/>
        </w:rPr>
        <w:t xml:space="preserve">кий муниципальный район» (далее </w:t>
      </w:r>
      <w:r w:rsidR="00303A32" w:rsidRPr="00F96BD6">
        <w:rPr>
          <w:rFonts w:ascii="Times New Roman" w:hAnsi="Times New Roman" w:cs="Times New Roman"/>
          <w:sz w:val="28"/>
          <w:szCs w:val="28"/>
        </w:rPr>
        <w:t>–</w:t>
      </w:r>
      <w:r w:rsidR="00303A32">
        <w:rPr>
          <w:rFonts w:ascii="Times New Roman" w:hAnsi="Times New Roman" w:cs="Times New Roman"/>
          <w:sz w:val="28"/>
          <w:szCs w:val="28"/>
        </w:rPr>
        <w:t xml:space="preserve"> Отдел образования)</w:t>
      </w:r>
      <w:r w:rsidRPr="0011462F">
        <w:rPr>
          <w:rFonts w:ascii="Times New Roman" w:hAnsi="Times New Roman" w:cs="Times New Roman"/>
          <w:sz w:val="28"/>
          <w:szCs w:val="28"/>
        </w:rPr>
        <w:t>.</w:t>
      </w:r>
    </w:p>
    <w:p w:rsidR="00DD75C5" w:rsidRPr="0011462F" w:rsidRDefault="00DD75C5" w:rsidP="00303A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11462F" w:rsidRDefault="00DD75C5" w:rsidP="00303A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62F">
        <w:rPr>
          <w:rFonts w:ascii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DD75C5" w:rsidRPr="0011462F" w:rsidRDefault="00DD75C5" w:rsidP="00303A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В пределах своей компетенции Комиссия имеет право: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едставлять заключения Администрации по рассматриваемым вопросам;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ивлекать специалистов специализированных организаций и учреждений в установленном порядке для участия в подготовке решений по вопросам, входящим в компетенцию Комиссии;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в случае необходимости запрашивать от реорганизуемых учреждений предоставления дополнительной информации по рассматриваемым вопросам.</w:t>
      </w:r>
    </w:p>
    <w:p w:rsidR="00303A32" w:rsidRPr="00303A32" w:rsidRDefault="00303A32" w:rsidP="00303A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11462F" w:rsidRDefault="00DD75C5" w:rsidP="00303A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62F">
        <w:rPr>
          <w:rFonts w:ascii="Times New Roman" w:hAnsi="Times New Roman" w:cs="Times New Roman"/>
          <w:b/>
          <w:bCs/>
          <w:sz w:val="28"/>
          <w:szCs w:val="28"/>
        </w:rPr>
        <w:t>4. Регламент работы Комиссии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МО «Ленский муниципальный район»</w:t>
      </w:r>
      <w:r w:rsidR="00303A32">
        <w:rPr>
          <w:rFonts w:ascii="Times New Roman" w:hAnsi="Times New Roman" w:cs="Times New Roman"/>
          <w:sz w:val="28"/>
          <w:szCs w:val="28"/>
        </w:rPr>
        <w:t>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 xml:space="preserve">Комиссией руководит председатель Комиссии, а на период его отсутствия – заместитель председателя Комиссии. 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едседатель Комиссии планирует работу Комиссии, ведет заседания Комиссии, обеспечивает и контролирует выполнение решений Комиссии.</w:t>
      </w:r>
    </w:p>
    <w:p w:rsidR="00DD75C5" w:rsidRPr="0011462F" w:rsidRDefault="00DD75C5" w:rsidP="00303A32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 xml:space="preserve">В заседаниях Комиссии кроме ее членов могут участвовать должностные лица заинтересованных учреждений. При рассмотрении </w:t>
      </w:r>
      <w:r w:rsidRPr="0011462F">
        <w:rPr>
          <w:rFonts w:ascii="Times New Roman" w:hAnsi="Times New Roman" w:cs="Times New Roman"/>
          <w:sz w:val="28"/>
          <w:szCs w:val="28"/>
        </w:rPr>
        <w:lastRenderedPageBreak/>
        <w:t>заявления на заседании Комиссии может присутст</w:t>
      </w:r>
      <w:r w:rsidR="00303A32">
        <w:rPr>
          <w:rFonts w:ascii="Times New Roman" w:hAnsi="Times New Roman" w:cs="Times New Roman"/>
          <w:sz w:val="28"/>
          <w:szCs w:val="28"/>
        </w:rPr>
        <w:t>вовать представитель Заявителя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иглашенные лица могут участвовать в заседании Комиссии с правом совещательного голоса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 xml:space="preserve">Секретарь Комиссии осуществляет организационную и техническую работу по подготовке заседаний Комиссии, ведет документацию Комиссии, осуществляет </w:t>
      </w:r>
      <w:proofErr w:type="gramStart"/>
      <w:r w:rsidRPr="001146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462F">
        <w:rPr>
          <w:rFonts w:ascii="Times New Roman" w:hAnsi="Times New Roman" w:cs="Times New Roman"/>
          <w:sz w:val="28"/>
          <w:szCs w:val="28"/>
        </w:rPr>
        <w:t xml:space="preserve"> исполнением регламента работы Комиссии и поручений председателя Комиссии. Секретарь является членом Комиссии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оответствии с планом работы, утверждаемым Комиссией. Деятельность Комиссии осуществляется на основании аналитического обобщения полученных материалов, рассмотрении и обсуждении их на заседаниях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 в течение 5 рабочих дней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простым большинством присутствующих на заседании членов Комиссии. Заседание считается состоявшимся, если на нем присутствовало </w:t>
      </w:r>
      <w:r w:rsidR="00030907" w:rsidRPr="0011462F">
        <w:rPr>
          <w:rFonts w:ascii="Times New Roman" w:hAnsi="Times New Roman" w:cs="Times New Roman"/>
          <w:sz w:val="28"/>
          <w:szCs w:val="28"/>
        </w:rPr>
        <w:t>1/2</w:t>
      </w:r>
      <w:r w:rsidRPr="0011462F">
        <w:rPr>
          <w:rFonts w:ascii="Times New Roman" w:hAnsi="Times New Roman" w:cs="Times New Roman"/>
          <w:sz w:val="28"/>
          <w:szCs w:val="28"/>
        </w:rPr>
        <w:t xml:space="preserve"> членов Комиссии. В отдельных случаях решения Комиссии могут приниматься опросным путем, без рассмотрения на заседании Комиссии, посредством визирования справки согласования к акту экспертной оценки.</w:t>
      </w:r>
    </w:p>
    <w:p w:rsidR="00DD75C5" w:rsidRPr="0011462F" w:rsidRDefault="00DD75C5" w:rsidP="00303A32">
      <w:pPr>
        <w:pStyle w:val="ConsNormal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7C5CCE" w:rsidRDefault="00DD75C5" w:rsidP="007C5CCE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2F">
        <w:rPr>
          <w:rFonts w:ascii="Times New Roman" w:hAnsi="Times New Roman" w:cs="Times New Roman"/>
          <w:sz w:val="28"/>
          <w:szCs w:val="28"/>
        </w:rPr>
        <w:t>При равенстве голосов окончательное решение принимает председатель Комиссии.</w:t>
      </w:r>
    </w:p>
    <w:p w:rsidR="00303A32" w:rsidRPr="00303A32" w:rsidRDefault="00303A32" w:rsidP="00303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C5CCE" w:rsidRPr="00303A32" w:rsidRDefault="007C5CCE" w:rsidP="007C5CCE">
      <w:pPr>
        <w:rPr>
          <w:rFonts w:ascii="Times New Roman" w:hAnsi="Times New Roman" w:cs="Times New Roman"/>
          <w:sz w:val="24"/>
          <w:szCs w:val="24"/>
        </w:rPr>
      </w:pPr>
    </w:p>
    <w:p w:rsidR="00DD75C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75C5" w:rsidSect="001146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75C5" w:rsidRPr="00303A32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03A32" w:rsidRPr="00303A32" w:rsidRDefault="00303A32" w:rsidP="00303A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3A32" w:rsidRPr="00303A32" w:rsidRDefault="00303A32" w:rsidP="006A79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303A32" w:rsidRPr="00303A32" w:rsidRDefault="00303A32" w:rsidP="006A7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t>от 24 апреля 2019 года № 272</w:t>
      </w:r>
    </w:p>
    <w:p w:rsidR="00303A32" w:rsidRPr="00AB3A1D" w:rsidRDefault="00303A32" w:rsidP="006A79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A32" w:rsidRDefault="00DD75C5" w:rsidP="006A7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87F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B0387F">
        <w:rPr>
          <w:rFonts w:ascii="Times New Roman" w:hAnsi="Times New Roman" w:cs="Times New Roman"/>
          <w:b/>
          <w:bCs/>
          <w:sz w:val="28"/>
          <w:szCs w:val="28"/>
        </w:rPr>
        <w:br/>
        <w:t>по реорганизации муниципальных бюджетных</w:t>
      </w:r>
      <w:r w:rsidR="00303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3B3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303A32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DD75C5" w:rsidRPr="00B0387F" w:rsidRDefault="00DD75C5" w:rsidP="006A7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87F">
        <w:rPr>
          <w:rFonts w:ascii="Times New Roman" w:hAnsi="Times New Roman" w:cs="Times New Roman"/>
          <w:b/>
          <w:bCs/>
          <w:sz w:val="28"/>
          <w:szCs w:val="28"/>
        </w:rPr>
        <w:t>МО «Ленский муниципальный район»</w:t>
      </w:r>
    </w:p>
    <w:p w:rsidR="00DD75C5" w:rsidRPr="00AB3A1D" w:rsidRDefault="00DD75C5" w:rsidP="006A79A8">
      <w:pPr>
        <w:pStyle w:val="a3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15572" w:type="dxa"/>
        <w:jc w:val="center"/>
        <w:tblCellSpacing w:w="15" w:type="dxa"/>
        <w:tblInd w:w="-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644"/>
        <w:gridCol w:w="7938"/>
        <w:gridCol w:w="3685"/>
        <w:gridCol w:w="3305"/>
      </w:tblGrid>
      <w:tr w:rsidR="00DD75C5" w:rsidRPr="00D623FE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303A32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член комиссии за выполнение мероприят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DD75C5" w:rsidRPr="00D623FE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6A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75C5" w:rsidRPr="007E7F15" w:rsidTr="00AB3A1D">
        <w:trPr>
          <w:trHeight w:val="1943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7E7F15" w:rsidRDefault="00DD75C5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7E7F15" w:rsidRDefault="00DD75C5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</w:t>
            </w:r>
            <w:r w:rsidR="00201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ка форм для подачи заявления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уведомления о реорганизации юридического лица в Межрай</w:t>
            </w:r>
            <w:r w:rsidR="002011E4">
              <w:rPr>
                <w:rFonts w:ascii="Times New Roman" w:hAnsi="Times New Roman" w:cs="Times New Roman"/>
                <w:sz w:val="28"/>
                <w:szCs w:val="28"/>
              </w:rPr>
              <w:t>онную инспекцию ФНС России № 1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1E4" w:rsidRPr="002011E4">
              <w:rPr>
                <w:rFonts w:ascii="Times New Roman" w:hAnsi="Times New Roman" w:cs="Times New Roman"/>
                <w:sz w:val="28"/>
                <w:szCs w:val="28"/>
              </w:rPr>
              <w:t xml:space="preserve">по Архангельской области и НАО 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(далее - ИФНС) и </w:t>
            </w:r>
            <w:r w:rsidR="009C641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е в Вестнике Федеральной регистрационной службы (Журнал «Вестник государств</w:t>
            </w:r>
            <w:r w:rsidR="002011E4">
              <w:rPr>
                <w:rFonts w:ascii="Times New Roman" w:hAnsi="Times New Roman" w:cs="Times New Roman"/>
                <w:sz w:val="28"/>
                <w:szCs w:val="28"/>
              </w:rPr>
              <w:t xml:space="preserve">енной регистрации») информации о начале процедуры 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реорганизации в отношении учреждения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DD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заведующий 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</w:t>
            </w:r>
            <w:r w:rsidR="00DD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ом 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7E7F15" w:rsidRDefault="00DD75C5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-х рабочих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</w:t>
            </w:r>
          </w:p>
        </w:tc>
      </w:tr>
      <w:tr w:rsidR="00D421B2" w:rsidRPr="007E7F15" w:rsidTr="00AB3A1D">
        <w:trPr>
          <w:trHeight w:val="1707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1B2" w:rsidRPr="007E7F15" w:rsidRDefault="00D421B2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D421B2" w:rsidP="006A79A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в газете «Маяк» постановления </w:t>
            </w:r>
            <w:r w:rsidRPr="00490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9002A" w:rsidRPr="0049002A">
              <w:rPr>
                <w:rFonts w:ascii="Times New Roman" w:hAnsi="Times New Roman" w:cs="Times New Roman"/>
                <w:bCs/>
                <w:sz w:val="28"/>
                <w:szCs w:val="28"/>
              </w:rPr>
              <w:t>О реорганизации муниципального бюджетного общеобразовательного учреж</w:t>
            </w:r>
            <w:r w:rsidR="00303A32">
              <w:rPr>
                <w:rFonts w:ascii="Times New Roman" w:hAnsi="Times New Roman" w:cs="Times New Roman"/>
                <w:bCs/>
                <w:sz w:val="28"/>
                <w:szCs w:val="28"/>
              </w:rPr>
              <w:t>дения «</w:t>
            </w:r>
            <w:proofErr w:type="spellStart"/>
            <w:r w:rsidR="00303A32">
              <w:rPr>
                <w:rFonts w:ascii="Times New Roman" w:hAnsi="Times New Roman" w:cs="Times New Roman"/>
                <w:bCs/>
                <w:sz w:val="28"/>
                <w:szCs w:val="28"/>
              </w:rPr>
              <w:t>Яренская</w:t>
            </w:r>
            <w:proofErr w:type="spellEnd"/>
            <w:r w:rsidR="00303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школа»</w:t>
            </w:r>
            <w:r w:rsidR="0049002A" w:rsidRPr="00490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ём присоединения муниципального бюджетного общеобразовательного учреждения «</w:t>
            </w:r>
            <w:proofErr w:type="spellStart"/>
            <w:r w:rsidR="0049002A" w:rsidRPr="0049002A">
              <w:rPr>
                <w:rFonts w:ascii="Times New Roman" w:hAnsi="Times New Roman" w:cs="Times New Roman"/>
                <w:bCs/>
                <w:sz w:val="28"/>
                <w:szCs w:val="28"/>
              </w:rPr>
              <w:t>Лысимская</w:t>
            </w:r>
            <w:proofErr w:type="spellEnd"/>
            <w:r w:rsidR="0049002A" w:rsidRPr="00490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И.П.</w:t>
            </w:r>
            <w:r w:rsidR="00D4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ведующий общим отделом 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D421B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-х рабочих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одписания</w:t>
            </w:r>
            <w:proofErr w:type="gramEnd"/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 w:rsidR="004A0DB4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ий постановлений о реорганизации для ИФНС 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И.П.</w:t>
            </w:r>
            <w:r w:rsidR="004A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едующий общим отделом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-х рабочих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одписания</w:t>
            </w:r>
            <w:proofErr w:type="gramEnd"/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ое уведомление </w:t>
            </w:r>
            <w:r w:rsidR="004A0DB4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ФНС о реорганизации ОУ по форме </w:t>
            </w:r>
            <w:r w:rsidR="004A0DB4" w:rsidRPr="00FC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4A0DB4" w:rsidRPr="00FC7C6D">
              <w:rPr>
                <w:rFonts w:ascii="Times New Roman" w:hAnsi="Times New Roman" w:cs="Times New Roman"/>
                <w:sz w:val="28"/>
                <w:szCs w:val="28"/>
              </w:rPr>
              <w:t>заявление Р12003)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, заведующий юридическим отделом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3-х дней</w:t>
            </w:r>
            <w:r w:rsidR="003C6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о дня издания настоящего постановления)</w:t>
            </w:r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свидетельства из ИФНС о начале процедуры реорганизации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303A32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4A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едующий юридическим отделом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стечение 5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одачи</w:t>
            </w:r>
            <w:proofErr w:type="gramEnd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</w:t>
            </w:r>
            <w:r w:rsidR="00303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ФНС</w:t>
            </w:r>
          </w:p>
        </w:tc>
      </w:tr>
      <w:tr w:rsidR="004A0DB4" w:rsidRPr="007E7F15" w:rsidTr="00AB3A1D">
        <w:trPr>
          <w:trHeight w:val="2193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проведении процедуры реорганизации в ОУ </w:t>
            </w:r>
            <w:r w:rsidR="00303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0BC">
              <w:rPr>
                <w:rFonts w:ascii="Times New Roman" w:hAnsi="Times New Roman" w:cs="Times New Roman"/>
                <w:sz w:val="28"/>
                <w:szCs w:val="28"/>
              </w:rPr>
              <w:t xml:space="preserve">(о начале и сроках процедуры,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о назначении инвентаризационной</w:t>
            </w:r>
            <w:r w:rsidR="003C60B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и порядке е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6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Уведомлен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>ие в письменной</w:t>
            </w:r>
            <w:r w:rsidR="003C60BC">
              <w:rPr>
                <w:rFonts w:ascii="Times New Roman" w:hAnsi="Times New Roman" w:cs="Times New Roman"/>
                <w:sz w:val="28"/>
                <w:szCs w:val="28"/>
              </w:rPr>
              <w:t xml:space="preserve"> форме  под роспись работников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 процедуре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реорганизации, а также родителей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FC6E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о дня издания настоящего постановления</w:t>
            </w:r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6A79A8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в журнале «Вестник государственной регистрации» объявление о начале процедуры реорганизации (вторично не позднее 1 месяца)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Pr="00C43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FC6E4F" w:rsidRPr="00EB2D0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vestnik-gosreg.ru</w:t>
              </w:r>
            </w:hyperlink>
            <w:r w:rsidR="00FC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внесения в ЕГРЮЛ записи о н</w:t>
            </w:r>
            <w:r w:rsidR="006A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е процедуры реорганизаци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5 дней после уведомления)</w:t>
            </w:r>
          </w:p>
        </w:tc>
      </w:tr>
      <w:tr w:rsidR="004A0DB4" w:rsidRPr="007E7F15" w:rsidTr="00AB3A1D">
        <w:trPr>
          <w:trHeight w:val="2651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FC7C6D" w:rsidRDefault="00FC6E4F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4A0DB4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форме </w:t>
            </w:r>
            <w:r w:rsidR="004A0DB4" w:rsidRPr="007C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оров </w:t>
            </w:r>
            <w:r w:rsidR="004A0DB4" w:rsidRPr="007C5CCE">
              <w:rPr>
                <w:rFonts w:ascii="Times New Roman" w:hAnsi="Times New Roman" w:cs="Times New Roman"/>
                <w:sz w:val="28"/>
                <w:szCs w:val="28"/>
              </w:rPr>
              <w:t>о начале процедуры реорганизации с указанием в данном извещении правопреемника учреждения, изменение платежных реквизитов. Оформление актов сверок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FC7C6D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 течение 5 дней после даты направления уведо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 xml:space="preserve">мления о начале реорганизации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(форма произвольная, заказным письмом, с оформлением реестра писем кредиторам)</w:t>
            </w:r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6A79A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внебюджетных</w:t>
            </w:r>
            <w:r w:rsidR="004A0DB4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фондов: пенсионный, фонд социального страхования, медицинского страхования о начале процедуры реорганизации с указанием в данном извещении правопреемника учреждения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 течение недели дней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нятия постановления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(форма произвольная, заказным письмом)</w:t>
            </w:r>
          </w:p>
        </w:tc>
      </w:tr>
      <w:tr w:rsidR="004A0DB4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актов сверок с ИФНС, внебюджетными фондами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4A0DB4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A0DB4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стоянию на </w:t>
            </w:r>
            <w:r w:rsidR="006A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</w:t>
            </w:r>
            <w:r w:rsidR="004A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4A0DB4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3571B" w:rsidRPr="007E7F15" w:rsidTr="00AB3A1D">
        <w:trPr>
          <w:trHeight w:val="1120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71B" w:rsidRPr="007E7F15" w:rsidRDefault="00C3571B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руководителям реорганизуемых учреждений в осуществлении необходимых мероприятий в отношении работников учреждений, предусмотренных трудовым законодательством Российской Федерации при реорганизации юридических лиц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И.П., заведующий общим отделом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го срока полномочий комиссии</w:t>
            </w:r>
          </w:p>
        </w:tc>
      </w:tr>
      <w:tr w:rsidR="00C3571B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71B" w:rsidRPr="007E7F15" w:rsidRDefault="00C3571B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ое уведомление </w:t>
            </w:r>
            <w:r w:rsidR="006A79A8">
              <w:rPr>
                <w:rFonts w:ascii="Times New Roman" w:hAnsi="Times New Roman"/>
                <w:sz w:val="28"/>
                <w:szCs w:val="28"/>
              </w:rPr>
              <w:t>ГКУ АО «</w:t>
            </w:r>
            <w:r w:rsidR="00C82851">
              <w:rPr>
                <w:rFonts w:ascii="Times New Roman" w:hAnsi="Times New Roman"/>
                <w:sz w:val="28"/>
                <w:szCs w:val="28"/>
              </w:rPr>
              <w:t>ЦЗН Ленского район»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окращении став</w:t>
            </w:r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</w:t>
            </w:r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»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а И.П., заведующий </w:t>
            </w:r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ом 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3571B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7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C8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3571B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71B" w:rsidRPr="007E7F15" w:rsidRDefault="00C3571B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851" w:rsidRPr="007E7F15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ое уведомление </w:t>
            </w:r>
            <w:r w:rsidR="006A79A8">
              <w:rPr>
                <w:rFonts w:ascii="Times New Roman" w:hAnsi="Times New Roman"/>
                <w:sz w:val="28"/>
                <w:szCs w:val="28"/>
              </w:rPr>
              <w:t>ГКУ АО «</w:t>
            </w:r>
            <w:r>
              <w:rPr>
                <w:rFonts w:ascii="Times New Roman" w:hAnsi="Times New Roman"/>
                <w:sz w:val="28"/>
                <w:szCs w:val="28"/>
              </w:rPr>
              <w:t>ЦЗН Ленского район»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79A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е менее </w:t>
            </w:r>
            <w:r w:rsidRPr="007E7F1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ем за три месяца до даты предполагаемого увольнения работников с целью предупреждения о возможном массовом высвобождении работников с представлением сведений о должностях, специальностях, профессиях, оплате труда каждого работника;</w:t>
            </w:r>
          </w:p>
          <w:p w:rsidR="00C3571B" w:rsidRPr="007E7F15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в профсоюзную организацию учреждения (если таковая имеется) не менее чем за три месяца до даты предполагаемого увольнения работников с целью выработки социальных гарантий высвобождаемым работникам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71B" w:rsidRPr="007E7F15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.06.2019 года</w:t>
            </w:r>
          </w:p>
        </w:tc>
      </w:tr>
      <w:tr w:rsidR="00C8285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851" w:rsidRPr="007E7F15" w:rsidRDefault="00C8285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851" w:rsidRPr="007C5CCE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в каждом реорганизуемом юридическом лице, составление перед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аточного акта, разделительного баланса по реорганизуемым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образовательным  учреждениям.</w:t>
            </w:r>
          </w:p>
          <w:p w:rsidR="00C82851" w:rsidRPr="007C5CCE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Составление передаточного акта на недвижимое имущество, движимое имущество в виде реестров, с указанием инв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ентарных номеров, года ввода в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эксплуатацию, первоначальной (балансо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 xml:space="preserve">вой) 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>суммы, начисления амортизации и остаточной стоимости.</w:t>
            </w:r>
          </w:p>
          <w:p w:rsidR="00C82851" w:rsidRPr="007C5CCE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земельных участков, на которых находятся объекты недвижимости</w:t>
            </w:r>
          </w:p>
          <w:p w:rsidR="00C82851" w:rsidRPr="007C5CCE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Согласование передаточног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 xml:space="preserve">о акта на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перечня земельных участков с отд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851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  <w:p w:rsidR="00C82851" w:rsidRPr="007E7F15" w:rsidRDefault="00C82851" w:rsidP="006A79A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Е.</w:t>
            </w:r>
            <w:r w:rsidR="00616E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й отделом по управлению муниципальным имуществом и земельных ресурсов</w:t>
            </w:r>
            <w:r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A1D" w:rsidRDefault="00AB3A1D" w:rsidP="00AB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1D" w:rsidRDefault="00AB3A1D" w:rsidP="00AB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1" w:rsidRPr="007C5CCE" w:rsidRDefault="00C82851" w:rsidP="00AB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B3A1D" w:rsidRDefault="00AB3A1D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1" w:rsidRPr="007C5CCE" w:rsidRDefault="00C8285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Не позднее момента передач</w:t>
            </w:r>
            <w:r w:rsidR="006A79A8">
              <w:rPr>
                <w:rFonts w:ascii="Times New Roman" w:hAnsi="Times New Roman" w:cs="Times New Roman"/>
                <w:sz w:val="28"/>
                <w:szCs w:val="28"/>
              </w:rPr>
              <w:t>и документов в налоговый орган.</w:t>
            </w:r>
          </w:p>
          <w:p w:rsidR="00C82851" w:rsidRPr="007E7F15" w:rsidRDefault="006A79A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агается к </w:t>
            </w:r>
            <w:r w:rsidR="00C82851" w:rsidRPr="007C5CCE">
              <w:rPr>
                <w:rFonts w:ascii="Times New Roman" w:hAnsi="Times New Roman" w:cs="Times New Roman"/>
                <w:sz w:val="28"/>
                <w:szCs w:val="28"/>
              </w:rPr>
              <w:t>заявлению в налоговый орган)</w:t>
            </w:r>
          </w:p>
        </w:tc>
      </w:tr>
      <w:tr w:rsidR="001231A3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E7F15" w:rsidRDefault="001231A3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1231A3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ередача в налоговый орган заявления по форме Р16003 с приложениями:</w:t>
            </w:r>
          </w:p>
          <w:p w:rsidR="001231A3" w:rsidRPr="007C5CCE" w:rsidRDefault="001231A3" w:rsidP="006A79A8">
            <w:pPr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  <w:p w:rsidR="001231A3" w:rsidRPr="007C5CCE" w:rsidRDefault="001231A3" w:rsidP="006A79A8">
            <w:pPr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Информация об опубликовании в «Вестнике государственной регистрации»</w:t>
            </w:r>
          </w:p>
          <w:p w:rsidR="001231A3" w:rsidRPr="007C5CCE" w:rsidRDefault="001231A3" w:rsidP="006A79A8">
            <w:pPr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Доказательства уведомления кредиторов (реестр писем).</w:t>
            </w:r>
          </w:p>
          <w:p w:rsidR="001231A3" w:rsidRPr="007C5CCE" w:rsidRDefault="001231A3" w:rsidP="006A79A8">
            <w:pPr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ередаточный акт</w:t>
            </w:r>
          </w:p>
          <w:p w:rsidR="001231A3" w:rsidRPr="007C5CCE" w:rsidRDefault="001231A3" w:rsidP="006A79A8">
            <w:pPr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риказ о возложении полномочий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1231A3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6A79A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1231A3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опубликования в 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 xml:space="preserve">«Вестнике </w:t>
            </w:r>
            <w:r w:rsidR="001231A3" w:rsidRPr="007C5CCE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»</w:t>
            </w:r>
          </w:p>
        </w:tc>
      </w:tr>
      <w:tr w:rsidR="001231A3" w:rsidRPr="007E7F15" w:rsidTr="00AB3A1D">
        <w:trPr>
          <w:trHeight w:val="807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E7F15" w:rsidRDefault="001231A3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FC6E4F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рудовых отношений с </w:t>
            </w:r>
            <w:r w:rsidR="001231A3" w:rsidRPr="007C5CCE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1231A3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1231A3">
              <w:rPr>
                <w:rFonts w:ascii="Times New Roman" w:hAnsi="Times New Roman" w:cs="Times New Roman"/>
                <w:sz w:val="28"/>
                <w:szCs w:val="28"/>
              </w:rPr>
              <w:t>Лысимская</w:t>
            </w:r>
            <w:proofErr w:type="spellEnd"/>
            <w:r w:rsidR="001231A3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1231A3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C5CCE" w:rsidRDefault="00FC6E4F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нее чем через два  месяца после</w:t>
            </w:r>
            <w:r w:rsidR="001231A3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31A3">
              <w:rPr>
                <w:rFonts w:ascii="Times New Roman" w:hAnsi="Times New Roman" w:cs="Times New Roman"/>
                <w:sz w:val="28"/>
                <w:szCs w:val="28"/>
              </w:rPr>
              <w:t>август 2019)</w:t>
            </w:r>
          </w:p>
        </w:tc>
      </w:tr>
      <w:tr w:rsidR="001231A3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1A3" w:rsidRPr="007E7F15" w:rsidRDefault="001231A3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1A3" w:rsidRPr="007E7F15" w:rsidRDefault="001231A3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тветствующих изменений (новой редакции)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1A3" w:rsidRPr="007E7F15" w:rsidRDefault="001231A3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1A3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231A3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3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19</w:t>
            </w:r>
            <w:r w:rsidR="001231A3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529B8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9B8" w:rsidRPr="007E7F15" w:rsidRDefault="00A529B8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9B8" w:rsidRPr="007E7F15" w:rsidRDefault="00A529B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19">
              <w:rPr>
                <w:rFonts w:ascii="Times New Roman" w:hAnsi="Times New Roman" w:cs="Times New Roman"/>
                <w:sz w:val="28"/>
                <w:szCs w:val="28"/>
              </w:rPr>
              <w:t xml:space="preserve"> Подгот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 xml:space="preserve">овка Положения об обособленном </w:t>
            </w:r>
            <w:r w:rsidRPr="0041271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мская</w:t>
            </w:r>
            <w:proofErr w:type="spellEnd"/>
            <w:r w:rsidRPr="0041271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Pr="004127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9B8" w:rsidRPr="007E7F15" w:rsidRDefault="00A529B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9B8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A529B8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2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19</w:t>
            </w:r>
            <w:r w:rsidR="00A529B8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став и регистрация их в налоговом органе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FC6E4F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одного месяца после прекращения деятельности присоединяемого учреждения </w:t>
            </w:r>
          </w:p>
        </w:tc>
      </w:tr>
      <w:tr w:rsidR="00CD32D1" w:rsidRPr="007E7F15" w:rsidTr="00AB3A1D">
        <w:trPr>
          <w:trHeight w:val="1233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лицензирование обра</w:t>
            </w:r>
            <w:r w:rsidR="00FC6E4F">
              <w:rPr>
                <w:rFonts w:ascii="Times New Roman" w:hAnsi="Times New Roman" w:cs="Times New Roman"/>
                <w:sz w:val="28"/>
                <w:szCs w:val="28"/>
              </w:rPr>
              <w:t>зовательной деятельности вновь созданных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, фил</w:t>
            </w:r>
            <w:r w:rsidR="00FC6E4F">
              <w:rPr>
                <w:rFonts w:ascii="Times New Roman" w:hAnsi="Times New Roman" w:cs="Times New Roman"/>
                <w:sz w:val="28"/>
                <w:szCs w:val="28"/>
              </w:rPr>
              <w:t>иалов. Представление документов в инспекцию по надзору в  сфере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D32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2D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CD32D1" w:rsidRPr="007E7F15" w:rsidTr="00AB3A1D">
        <w:trPr>
          <w:trHeight w:val="1024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сдаче в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6E4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CD32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D32D1" w:rsidRPr="00CD32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32D1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униципальное задание, соглашение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030907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C5CCE" w:rsidRDefault="00030907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 течение 1-2 дней после прекращения деятельности присоединяемого учреждения (получения свидетельства о государственной регистрации факта прекращения деятельности).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еестр муниципального имущества муниципального образования МО «Ленский муниципальный район» и подготовка проекта дополнительного соглашения к договору об управлении имуществом на праве оперативного управления учреждения, реорганизуемого путем присоединения к нему другого учреждения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Е.</w:t>
            </w:r>
            <w:r w:rsidR="00616E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3A1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й отделом по управлению муниципальным имуществом и земельных ресурсов</w:t>
            </w:r>
            <w:r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19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ытие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вого счета реорганизуемого учреждения и открытие новых лицевых счетов для учета средств б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жетных учреждений в 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х Федерального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тва. Подача сообщения об открытии лицевых счетов в ИФНС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чтожение печатей присоединившегося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бязательным составлением акта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</w:t>
            </w:r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</w:t>
            </w:r>
            <w:proofErr w:type="spellStart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неиспользованного остатка средств от приносящей доход деятельности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rHeight w:val="933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FC6E4F">
              <w:rPr>
                <w:rFonts w:ascii="Times New Roman" w:hAnsi="Times New Roman" w:cs="Times New Roman"/>
                <w:sz w:val="28"/>
                <w:szCs w:val="28"/>
              </w:rPr>
              <w:t xml:space="preserve">ие сдачи отчетов об исполнении 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сметы доходов и расходов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  <w:r w:rsidR="00FC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>года реорганизованного и реорганизуемого учреждений в соответствии с Инструкцией 191н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БОУ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 w:rsidR="0003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32D1"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D32D1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  <w:r w:rsidR="00CD32D1"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rHeight w:val="399"/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Подача сообщения о закрытии лицевого счета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оединившегося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 в ИФНС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FC6E4F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 w:rsidR="00AB3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мская</w:t>
            </w:r>
            <w:proofErr w:type="spellEnd"/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бщение подаётся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чение 10 дней с момента закрытия счёт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дачи налоговой отчетности по состоянию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19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реорганизованного и реорганизуемого учреждений в соответствии с Налоговым кодексом РФ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19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норм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ат по </w:t>
            </w:r>
            <w:r w:rsidR="00FC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услуг и нормативных затрат на содержание имущества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16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19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CD32D1" w:rsidRPr="007E7F15" w:rsidTr="00AB3A1D">
        <w:trPr>
          <w:tblCellSpacing w:w="15" w:type="dxa"/>
          <w:jc w:val="center"/>
        </w:trPr>
        <w:tc>
          <w:tcPr>
            <w:tcW w:w="5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2D1" w:rsidRPr="007E7F15" w:rsidRDefault="00CD32D1" w:rsidP="006A79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6A79A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задание на 201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CD32D1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2D1" w:rsidRPr="007E7F15" w:rsidRDefault="000D3538" w:rsidP="006A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CD3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19</w:t>
            </w:r>
            <w:r w:rsidR="00CD32D1"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E1244A" w:rsidRPr="006A79A8" w:rsidRDefault="00E1244A" w:rsidP="006A79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1244A" w:rsidRPr="006A79A8" w:rsidSect="00303A3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825"/>
    <w:multiLevelType w:val="hybridMultilevel"/>
    <w:tmpl w:val="8834C34C"/>
    <w:lvl w:ilvl="0" w:tplc="A3EAC2E6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59B5"/>
    <w:multiLevelType w:val="multilevel"/>
    <w:tmpl w:val="9B208E5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F2B275B"/>
    <w:multiLevelType w:val="hybridMultilevel"/>
    <w:tmpl w:val="F43ADE82"/>
    <w:lvl w:ilvl="0" w:tplc="5B88F89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2BAB"/>
    <w:multiLevelType w:val="hybridMultilevel"/>
    <w:tmpl w:val="2BBC5818"/>
    <w:lvl w:ilvl="0" w:tplc="A5E2427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ED86E782">
      <w:start w:val="1"/>
      <w:numFmt w:val="decimal"/>
      <w:suff w:val="space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D07384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C738D"/>
    <w:multiLevelType w:val="hybridMultilevel"/>
    <w:tmpl w:val="7B7CB5CC"/>
    <w:lvl w:ilvl="0" w:tplc="B1A82F0A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FA0672"/>
    <w:multiLevelType w:val="hybridMultilevel"/>
    <w:tmpl w:val="C892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57087"/>
    <w:multiLevelType w:val="hybridMultilevel"/>
    <w:tmpl w:val="02806AF6"/>
    <w:lvl w:ilvl="0" w:tplc="B1A82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60DC8"/>
    <w:multiLevelType w:val="hybridMultilevel"/>
    <w:tmpl w:val="5AC21CAC"/>
    <w:lvl w:ilvl="0" w:tplc="F32095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D71BAA"/>
    <w:multiLevelType w:val="hybridMultilevel"/>
    <w:tmpl w:val="057EFB80"/>
    <w:lvl w:ilvl="0" w:tplc="A5E2427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02388F"/>
    <w:multiLevelType w:val="hybridMultilevel"/>
    <w:tmpl w:val="F416739A"/>
    <w:lvl w:ilvl="0" w:tplc="B1A82F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3F3CB2"/>
    <w:multiLevelType w:val="hybridMultilevel"/>
    <w:tmpl w:val="6A14D89A"/>
    <w:lvl w:ilvl="0" w:tplc="D25467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E2235"/>
    <w:multiLevelType w:val="hybridMultilevel"/>
    <w:tmpl w:val="F43E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B77DAB"/>
    <w:multiLevelType w:val="hybridMultilevel"/>
    <w:tmpl w:val="025837EA"/>
    <w:lvl w:ilvl="0" w:tplc="BBB4A10E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5C5"/>
    <w:rsid w:val="00030907"/>
    <w:rsid w:val="000D3538"/>
    <w:rsid w:val="000D5F41"/>
    <w:rsid w:val="001144E7"/>
    <w:rsid w:val="0011462F"/>
    <w:rsid w:val="001231A3"/>
    <w:rsid w:val="002011E4"/>
    <w:rsid w:val="002A23B3"/>
    <w:rsid w:val="00303A32"/>
    <w:rsid w:val="003258BF"/>
    <w:rsid w:val="00333B6B"/>
    <w:rsid w:val="003A734D"/>
    <w:rsid w:val="003C60BC"/>
    <w:rsid w:val="0049002A"/>
    <w:rsid w:val="004A0DB4"/>
    <w:rsid w:val="004A380D"/>
    <w:rsid w:val="004C4AC2"/>
    <w:rsid w:val="004E5024"/>
    <w:rsid w:val="00522D0D"/>
    <w:rsid w:val="00616ED9"/>
    <w:rsid w:val="006A79A8"/>
    <w:rsid w:val="006B4240"/>
    <w:rsid w:val="00707524"/>
    <w:rsid w:val="00721808"/>
    <w:rsid w:val="00797428"/>
    <w:rsid w:val="007A24A8"/>
    <w:rsid w:val="007A3E04"/>
    <w:rsid w:val="007B0AC6"/>
    <w:rsid w:val="007C5CCE"/>
    <w:rsid w:val="007E5FAF"/>
    <w:rsid w:val="00960766"/>
    <w:rsid w:val="009C6414"/>
    <w:rsid w:val="009E5759"/>
    <w:rsid w:val="00A27454"/>
    <w:rsid w:val="00A529B8"/>
    <w:rsid w:val="00A7322A"/>
    <w:rsid w:val="00AA10A8"/>
    <w:rsid w:val="00AB3A1D"/>
    <w:rsid w:val="00AE79E6"/>
    <w:rsid w:val="00B035AA"/>
    <w:rsid w:val="00B82923"/>
    <w:rsid w:val="00BB60B2"/>
    <w:rsid w:val="00BD2C2C"/>
    <w:rsid w:val="00BE6E8C"/>
    <w:rsid w:val="00C3571B"/>
    <w:rsid w:val="00C432E5"/>
    <w:rsid w:val="00C82851"/>
    <w:rsid w:val="00CD32D1"/>
    <w:rsid w:val="00CE53B1"/>
    <w:rsid w:val="00D421B2"/>
    <w:rsid w:val="00DC3577"/>
    <w:rsid w:val="00DD75C5"/>
    <w:rsid w:val="00E1244A"/>
    <w:rsid w:val="00E25317"/>
    <w:rsid w:val="00E3224F"/>
    <w:rsid w:val="00F46AAA"/>
    <w:rsid w:val="00F6614F"/>
    <w:rsid w:val="00F930E9"/>
    <w:rsid w:val="00FC6E4F"/>
    <w:rsid w:val="00FC7C6D"/>
    <w:rsid w:val="00FD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C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75C5"/>
    <w:pPr>
      <w:spacing w:after="0" w:line="240" w:lineRule="auto"/>
    </w:pPr>
    <w:rPr>
      <w:rFonts w:ascii="Constantia" w:eastAsia="Constantia" w:hAnsi="Constantia" w:cs="Constantia"/>
    </w:rPr>
  </w:style>
  <w:style w:type="paragraph" w:customStyle="1" w:styleId="ConsPlusNormal">
    <w:name w:val="ConsPlusNormal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D75C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D75C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C5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6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-g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3410-ED19-4014-BF78-37BCD44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14</cp:revision>
  <cp:lastPrinted>2019-04-25T06:28:00Z</cp:lastPrinted>
  <dcterms:created xsi:type="dcterms:W3CDTF">2019-04-23T05:05:00Z</dcterms:created>
  <dcterms:modified xsi:type="dcterms:W3CDTF">2019-04-25T06:29:00Z</dcterms:modified>
</cp:coreProperties>
</file>